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2253"/>
      </w:tblGrid>
      <w:tr w:rsidR="00DC5D01" w:rsidRPr="00162A24" w14:paraId="512F30E3" w14:textId="77777777" w:rsidTr="00064E8A">
        <w:tc>
          <w:tcPr>
            <w:tcW w:w="9360" w:type="dxa"/>
            <w:gridSpan w:val="2"/>
          </w:tcPr>
          <w:p w14:paraId="2D9F3E8B" w14:textId="30DAA33D" w:rsidR="00DC5D01" w:rsidRPr="00CD4C5D" w:rsidRDefault="00DC5D01" w:rsidP="00177052">
            <w:pPr>
              <w:bidi/>
              <w:jc w:val="center"/>
              <w:rPr>
                <w:rFonts w:ascii="Sakkal Majalla" w:hAnsi="Sakkal Majalla" w:cs="Sakkal Majalla"/>
                <w:bCs/>
                <w:sz w:val="64"/>
                <w:szCs w:val="64"/>
              </w:rPr>
            </w:pPr>
            <w:r w:rsidRPr="00CD4C5D">
              <w:rPr>
                <w:rFonts w:ascii="Sakkal Majalla" w:hAnsi="Sakkal Majalla" w:cs="Sakkal Majalla"/>
                <w:bCs/>
                <w:sz w:val="64"/>
                <w:szCs w:val="64"/>
                <w:rtl/>
                <w:lang w:bidi="ar-LY"/>
              </w:rPr>
              <w:t xml:space="preserve">المؤتمر الدولي </w:t>
            </w:r>
            <w:r w:rsidR="00177052" w:rsidRPr="00CD4C5D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الافتراضي</w:t>
            </w:r>
            <w:r w:rsidRPr="00CD4C5D">
              <w:rPr>
                <w:rFonts w:ascii="Sakkal Majalla" w:hAnsi="Sakkal Majalla" w:cs="Sakkal Majalla"/>
                <w:bCs/>
                <w:sz w:val="64"/>
                <w:szCs w:val="64"/>
                <w:rtl/>
                <w:lang w:bidi="ar-LY"/>
              </w:rPr>
              <w:t xml:space="preserve"> </w:t>
            </w:r>
            <w:r w:rsidR="00177052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الثاني</w:t>
            </w:r>
            <w:r w:rsidRPr="00CD4C5D">
              <w:rPr>
                <w:rFonts w:ascii="Sakkal Majalla" w:hAnsi="Sakkal Majalla" w:cs="Sakkal Majalla"/>
                <w:bCs/>
                <w:sz w:val="64"/>
                <w:szCs w:val="64"/>
                <w:rtl/>
                <w:lang w:bidi="ar-LY"/>
              </w:rPr>
              <w:t xml:space="preserve"> </w:t>
            </w:r>
            <w:r w:rsidR="00177052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"</w:t>
            </w:r>
            <w:r w:rsidR="00E62CA5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آ</w:t>
            </w:r>
            <w:r w:rsidR="00177052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ث</w:t>
            </w:r>
            <w:r w:rsidR="00E62CA5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ا</w:t>
            </w:r>
            <w:r w:rsidR="00177052">
              <w:rPr>
                <w:rFonts w:ascii="Sakkal Majalla" w:hAnsi="Sakkal Majalla" w:cs="Sakkal Majalla" w:hint="cs"/>
                <w:bCs/>
                <w:sz w:val="64"/>
                <w:szCs w:val="64"/>
                <w:rtl/>
                <w:lang w:bidi="ar-LY"/>
              </w:rPr>
              <w:t>ر جائحة كورونا على الاقتصاد والسياسة"</w:t>
            </w:r>
          </w:p>
        </w:tc>
      </w:tr>
      <w:tr w:rsidR="00DC5D01" w:rsidRPr="008E3117" w14:paraId="602807F3" w14:textId="77777777" w:rsidTr="00064E8A">
        <w:tc>
          <w:tcPr>
            <w:tcW w:w="7107" w:type="dxa"/>
          </w:tcPr>
          <w:p w14:paraId="1A735EDE" w14:textId="4A3C7127" w:rsidR="00DC5D01" w:rsidRPr="008E3117" w:rsidRDefault="00DC5D01" w:rsidP="00DC5D01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570B1B6D" w14:textId="0C7A4883" w:rsidR="00DC5D01" w:rsidRPr="008E3117" w:rsidRDefault="00DC5D01" w:rsidP="00DC5D01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</w:tr>
      <w:tr w:rsidR="00CD4C5D" w:rsidRPr="008E3117" w14:paraId="3369B174" w14:textId="77777777" w:rsidTr="00064E8A">
        <w:tc>
          <w:tcPr>
            <w:tcW w:w="7107" w:type="dxa"/>
          </w:tcPr>
          <w:p w14:paraId="26A262CA" w14:textId="51048FF3" w:rsidR="00CD4C5D" w:rsidRPr="00064E8A" w:rsidRDefault="00177052" w:rsidP="00CD4C5D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20 يونيو </w:t>
            </w:r>
            <w:r w:rsidR="00CD4C5D"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2020</w:t>
            </w:r>
          </w:p>
        </w:tc>
        <w:tc>
          <w:tcPr>
            <w:tcW w:w="2253" w:type="dxa"/>
          </w:tcPr>
          <w:p w14:paraId="3EB4A6A4" w14:textId="457231FD" w:rsidR="00CD4C5D" w:rsidRPr="00064E8A" w:rsidRDefault="00CD4C5D" w:rsidP="00CD4C5D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التاريخ</w:t>
            </w:r>
          </w:p>
        </w:tc>
      </w:tr>
      <w:tr w:rsidR="00DC5D01" w:rsidRPr="008E3117" w14:paraId="0EE87D8B" w14:textId="77777777" w:rsidTr="00064E8A">
        <w:tc>
          <w:tcPr>
            <w:tcW w:w="7107" w:type="dxa"/>
          </w:tcPr>
          <w:p w14:paraId="7AC5EFEF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9:00 صباحأً بتوقيب ليبيا، +2 جرينتش</w:t>
            </w:r>
          </w:p>
        </w:tc>
        <w:tc>
          <w:tcPr>
            <w:tcW w:w="2253" w:type="dxa"/>
          </w:tcPr>
          <w:p w14:paraId="16928AEE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توقيت بداية المؤتمر</w:t>
            </w:r>
          </w:p>
        </w:tc>
      </w:tr>
      <w:tr w:rsidR="00DC5D01" w:rsidRPr="008E3117" w14:paraId="0DF134CD" w14:textId="77777777" w:rsidTr="00064E8A">
        <w:tc>
          <w:tcPr>
            <w:tcW w:w="7107" w:type="dxa"/>
          </w:tcPr>
          <w:p w14:paraId="0824F000" w14:textId="0BFF90F7" w:rsidR="00DC5D01" w:rsidRPr="00064E8A" w:rsidRDefault="00177052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/>
                <w:sz w:val="32"/>
                <w:szCs w:val="32"/>
                <w:lang w:val="en-GB"/>
              </w:rPr>
              <w:t>2</w:t>
            </w:r>
            <w:r w:rsidR="00DC5D01" w:rsidRPr="00064E8A">
              <w:rPr>
                <w:rFonts w:ascii="Sakkal Majalla" w:hAnsi="Sakkal Majalla" w:cs="Sakkal Majalla"/>
                <w:b/>
                <w:sz w:val="32"/>
                <w:szCs w:val="32"/>
                <w:lang w:val="en-GB"/>
              </w:rPr>
              <w:t>:</w:t>
            </w:r>
            <w:r w:rsidR="00376A1C">
              <w:rPr>
                <w:rFonts w:ascii="Sakkal Majalla" w:hAnsi="Sakkal Majalla" w:cs="Sakkal Majalla"/>
                <w:b/>
                <w:sz w:val="32"/>
                <w:szCs w:val="32"/>
                <w:lang w:val="en-GB"/>
              </w:rPr>
              <w:t>30</w:t>
            </w:r>
            <w:r w:rsidR="00DC5D01"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مساءً بتوقيب ليبيا، +2 جرينتش</w:t>
            </w:r>
          </w:p>
        </w:tc>
        <w:tc>
          <w:tcPr>
            <w:tcW w:w="2253" w:type="dxa"/>
          </w:tcPr>
          <w:p w14:paraId="0C17F3D0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توقيت نهاية المؤتمر</w:t>
            </w:r>
          </w:p>
        </w:tc>
      </w:tr>
      <w:tr w:rsidR="00DC5D01" w:rsidRPr="008E3117" w14:paraId="5D9281E4" w14:textId="77777777" w:rsidTr="00064E8A">
        <w:tc>
          <w:tcPr>
            <w:tcW w:w="7107" w:type="dxa"/>
          </w:tcPr>
          <w:p w14:paraId="798365D3" w14:textId="63316CEB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عبر الإنترنت </w:t>
            </w:r>
            <w:r w:rsidR="008E6492"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على</w:t>
            </w: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Pr="00064E8A">
              <w:rPr>
                <w:rFonts w:ascii="Sakkal Majalla" w:hAnsi="Sakkal Majalla" w:cs="Sakkal Majalla"/>
                <w:b/>
                <w:sz w:val="32"/>
                <w:szCs w:val="32"/>
              </w:rPr>
              <w:t>Google Meet</w:t>
            </w:r>
          </w:p>
        </w:tc>
        <w:tc>
          <w:tcPr>
            <w:tcW w:w="2253" w:type="dxa"/>
          </w:tcPr>
          <w:p w14:paraId="40E64930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المكان</w:t>
            </w:r>
          </w:p>
        </w:tc>
      </w:tr>
      <w:tr w:rsidR="00DC5D01" w:rsidRPr="008E3117" w14:paraId="700A5E0E" w14:textId="77777777" w:rsidTr="00064E8A">
        <w:tc>
          <w:tcPr>
            <w:tcW w:w="7107" w:type="dxa"/>
          </w:tcPr>
          <w:p w14:paraId="588DDE4B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جامعة سبها</w:t>
            </w:r>
          </w:p>
        </w:tc>
        <w:tc>
          <w:tcPr>
            <w:tcW w:w="2253" w:type="dxa"/>
          </w:tcPr>
          <w:p w14:paraId="5595D49D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  <w:lang w:val="en-GB" w:bidi="ar-LY"/>
              </w:rPr>
            </w:pPr>
            <w:r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GB" w:bidi="ar-LY"/>
              </w:rPr>
              <w:t>التنظيم</w:t>
            </w:r>
          </w:p>
        </w:tc>
      </w:tr>
      <w:tr w:rsidR="00DC5D01" w:rsidRPr="008E3117" w14:paraId="1DB29166" w14:textId="77777777" w:rsidTr="00064E8A">
        <w:tc>
          <w:tcPr>
            <w:tcW w:w="7107" w:type="dxa"/>
          </w:tcPr>
          <w:p w14:paraId="58C722D0" w14:textId="4356FF89" w:rsidR="00DC5D01" w:rsidRPr="00064E8A" w:rsidRDefault="00FA2B42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sz w:val="32"/>
                <w:szCs w:val="32"/>
              </w:rPr>
              <w:t>4</w:t>
            </w:r>
            <w:r w:rsidR="00DC5D01"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 جلسات</w:t>
            </w:r>
          </w:p>
        </w:tc>
        <w:tc>
          <w:tcPr>
            <w:tcW w:w="2253" w:type="dxa"/>
          </w:tcPr>
          <w:p w14:paraId="6A8F7CC5" w14:textId="77777777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عدد الجلسات</w:t>
            </w:r>
          </w:p>
        </w:tc>
      </w:tr>
      <w:tr w:rsidR="00DC5D01" w:rsidRPr="008E3117" w14:paraId="3D6D6B6F" w14:textId="77777777" w:rsidTr="00064E8A">
        <w:tc>
          <w:tcPr>
            <w:tcW w:w="7107" w:type="dxa"/>
          </w:tcPr>
          <w:p w14:paraId="6680A4E2" w14:textId="73CEB032" w:rsidR="00DC5D01" w:rsidRPr="00064E8A" w:rsidRDefault="00177052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/>
                <w:sz w:val="32"/>
                <w:szCs w:val="32"/>
              </w:rPr>
              <w:t>38</w:t>
            </w:r>
            <w:r w:rsidR="00DC5D01"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 </w:t>
            </w:r>
            <w:r w:rsidR="009365DE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ملخص</w:t>
            </w:r>
          </w:p>
        </w:tc>
        <w:tc>
          <w:tcPr>
            <w:tcW w:w="2253" w:type="dxa"/>
          </w:tcPr>
          <w:p w14:paraId="70426018" w14:textId="18B325B3" w:rsidR="00DC5D01" w:rsidRPr="00064E8A" w:rsidRDefault="00DC5D01" w:rsidP="00DC5D01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اجمالي </w:t>
            </w:r>
            <w:r w:rsidR="009365DE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الملخصات</w:t>
            </w:r>
          </w:p>
        </w:tc>
      </w:tr>
    </w:tbl>
    <w:p w14:paraId="15153378" w14:textId="77777777" w:rsidR="0048747B" w:rsidRPr="005F2485" w:rsidRDefault="0048747B" w:rsidP="000F72DA">
      <w:pPr>
        <w:bidi/>
        <w:rPr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Style w:val="GridTable7Colorful1"/>
        <w:tblW w:w="11057" w:type="dxa"/>
        <w:jc w:val="center"/>
        <w:tblLook w:val="04A0" w:firstRow="1" w:lastRow="0" w:firstColumn="1" w:lastColumn="0" w:noHBand="0" w:noVBand="1"/>
      </w:tblPr>
      <w:tblGrid>
        <w:gridCol w:w="8505"/>
        <w:gridCol w:w="862"/>
        <w:gridCol w:w="1690"/>
      </w:tblGrid>
      <w:tr w:rsidR="0086011B" w:rsidRPr="00064E8A" w14:paraId="65C3FD1B" w14:textId="77777777" w:rsidTr="001A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3"/>
            <w:tcBorders>
              <w:bottom w:val="nil"/>
            </w:tcBorders>
            <w:shd w:val="clear" w:color="auto" w:fill="808080" w:themeFill="background1" w:themeFillShade="80"/>
          </w:tcPr>
          <w:p w14:paraId="1F99AE64" w14:textId="428879F2" w:rsidR="0086011B" w:rsidRPr="00064E8A" w:rsidRDefault="0086011B" w:rsidP="0086011B">
            <w:pPr>
              <w:bidi/>
              <w:jc w:val="left"/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32"/>
                <w:szCs w:val="32"/>
                <w:rtl/>
                <w:lang w:bidi="ar-LY"/>
              </w:rPr>
            </w:pPr>
            <w:r w:rsidRPr="00064E8A"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32"/>
                <w:szCs w:val="32"/>
                <w:rtl/>
                <w:lang w:bidi="ar-LY"/>
              </w:rPr>
              <w:t xml:space="preserve">التسجيل والترحيب وكلمات رئيس </w:t>
            </w:r>
            <w:r w:rsidR="00177052" w:rsidRPr="00064E8A">
              <w:rPr>
                <w:rFonts w:ascii="Sakkal Majalla" w:hAnsi="Sakkal Majalla" w:cs="Sakkal Majalla" w:hint="cs"/>
                <w:i w:val="0"/>
                <w:iCs w:val="0"/>
                <w:color w:val="FFFFFF" w:themeColor="background1"/>
                <w:sz w:val="32"/>
                <w:szCs w:val="32"/>
                <w:rtl/>
              </w:rPr>
              <w:t>المؤتمر</w:t>
            </w:r>
            <w:r w:rsidRPr="00064E8A"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32"/>
                <w:szCs w:val="32"/>
                <w:rtl/>
                <w:lang w:bidi="ar-LY"/>
              </w:rPr>
              <w:t xml:space="preserve"> والمتحدثين</w:t>
            </w:r>
          </w:p>
        </w:tc>
      </w:tr>
      <w:tr w:rsidR="0086011B" w:rsidRPr="00064E8A" w14:paraId="719CBD0D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right w:val="nil"/>
            </w:tcBorders>
            <w:shd w:val="clear" w:color="auto" w:fill="808080" w:themeFill="background1" w:themeFillShade="80"/>
          </w:tcPr>
          <w:p w14:paraId="64D8F0DA" w14:textId="267CB904" w:rsidR="0086011B" w:rsidRPr="00064E8A" w:rsidRDefault="0086011B" w:rsidP="0086011B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>التوقيت: من 9:00 ال</w:t>
            </w:r>
            <w:r w:rsidR="001A577E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>ى</w:t>
            </w: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="00975968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11:00</w:t>
            </w:r>
          </w:p>
        </w:tc>
      </w:tr>
      <w:tr w:rsidR="0086011B" w:rsidRPr="00064E8A" w14:paraId="3B8A719B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right w:val="nil"/>
            </w:tcBorders>
            <w:shd w:val="clear" w:color="auto" w:fill="808080" w:themeFill="background1" w:themeFillShade="80"/>
          </w:tcPr>
          <w:p w14:paraId="1F3B286C" w14:textId="53E54EC2" w:rsidR="0086011B" w:rsidRPr="00064E8A" w:rsidRDefault="0086011B" w:rsidP="00CB088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>رابط الغرفة عل</w:t>
            </w:r>
            <w:r w:rsidR="00177052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>ى</w:t>
            </w:r>
            <w:r w:rsidR="00CB088E"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Google Meet </w:t>
            </w:r>
            <w:r w:rsidR="00CB088E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>:</w:t>
            </w:r>
            <w:r w:rsidR="00177052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="00146050" w:rsidRPr="00146050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meet.google.com/fnt-ccsg-xvt</w:t>
            </w:r>
          </w:p>
        </w:tc>
      </w:tr>
      <w:tr w:rsidR="0086011B" w:rsidRPr="00064E8A" w14:paraId="64BA44C4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DE71A4" w14:textId="77777777" w:rsidR="0086011B" w:rsidRPr="00064E8A" w:rsidRDefault="0086011B" w:rsidP="00311BA8">
            <w:pPr>
              <w:bidi/>
              <w:jc w:val="center"/>
              <w:rPr>
                <w:rFonts w:cstheme="minorHAnsi"/>
                <w:color w:val="000000"/>
                <w:sz w:val="32"/>
                <w:szCs w:val="32"/>
                <w:rtl/>
              </w:rPr>
            </w:pPr>
          </w:p>
        </w:tc>
      </w:tr>
      <w:tr w:rsidR="008E3117" w:rsidRPr="00064E8A" w14:paraId="48339FE1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CC5" w14:textId="4573681D" w:rsidR="008E3117" w:rsidRPr="00064E8A" w:rsidRDefault="008E3117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تسجيل ال</w:t>
            </w:r>
            <w:r w:rsidR="00311BA8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  <w:lang w:bidi="ar-LY"/>
              </w:rPr>
              <w:t>إل</w:t>
            </w: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كتروني، عن طريق الدخول للغرفة </w:t>
            </w:r>
            <w:r w:rsidR="001A577E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افتراضية</w:t>
            </w: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 و</w:t>
            </w:r>
            <w:r w:rsidR="00DE3184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إ</w:t>
            </w: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ثبات الحضو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B06" w14:textId="77777777" w:rsidR="008E3117" w:rsidRPr="001A577E" w:rsidRDefault="008E3117" w:rsidP="001A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9:00 </w:t>
            </w:r>
            <w:r w:rsidR="00DE3184"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10:00</w:t>
            </w:r>
          </w:p>
        </w:tc>
      </w:tr>
      <w:tr w:rsidR="008E3117" w:rsidRPr="00064E8A" w14:paraId="0A1C6C79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763" w14:textId="0B689BBC" w:rsidR="008E3117" w:rsidRPr="00064E8A" w:rsidRDefault="001A577E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افتتاح</w:t>
            </w:r>
            <w:r w:rsidR="008E3117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 وكلمات </w:t>
            </w:r>
            <w:r w:rsidR="00177052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ترحيب (د. حامد عبدالله الزروق</w:t>
            </w:r>
            <w:r w:rsidR="006A3BFD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9A33" w14:textId="1714C89E" w:rsidR="008E3117" w:rsidRPr="001A577E" w:rsidRDefault="008E3117" w:rsidP="001A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00-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6A3BFD" w:rsidRPr="00064E8A" w14:paraId="21A51026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011" w14:textId="29A487F7" w:rsidR="006A3BFD" w:rsidRPr="00064E8A" w:rsidRDefault="006A3BFD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قران الكري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8AD" w14:textId="76FC5218" w:rsidR="006A3BFD" w:rsidRPr="001A577E" w:rsidRDefault="006A3BFD" w:rsidP="001A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6A3BFD" w:rsidRPr="00064E8A" w14:paraId="43D6F823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FCD6" w14:textId="666D374D" w:rsidR="006A3BFD" w:rsidRPr="00064E8A" w:rsidRDefault="006A3BFD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نشيد الوطني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7C9B" w14:textId="4C6EA5B4" w:rsidR="006A3BFD" w:rsidRPr="001A577E" w:rsidRDefault="006A3BFD" w:rsidP="001A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6A3BFD" w:rsidRPr="00064E8A" w14:paraId="5ADB4081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880" w14:textId="254024DE" w:rsidR="006A3BFD" w:rsidRPr="00064E8A" w:rsidRDefault="006A3BFD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كلمة رئيس المؤتمر د. مسعود الرقي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EFD9" w14:textId="7DCB6AFF" w:rsidR="006A3BFD" w:rsidRPr="001A577E" w:rsidRDefault="006A3BFD" w:rsidP="001A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173B87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7334A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10:</w:t>
            </w:r>
            <w:r w:rsidR="00177052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173B87" w:rsidRPr="00064E8A" w14:paraId="1A7E92F8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404D5" w14:textId="123C09CD" w:rsidR="00173B87" w:rsidRPr="00064E8A" w:rsidRDefault="00975968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د.</w:t>
            </w:r>
            <w:r w:rsidR="00173B87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 </w:t>
            </w:r>
            <w:r w:rsidR="00177052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سليمان الشحومي</w:t>
            </w:r>
            <w:r w:rsidR="00173B87" w:rsidRPr="00064E8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، </w:t>
            </w:r>
            <w:r w:rsidR="00177052"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مؤسس سوق الاوراق المالية الليبي</w:t>
            </w:r>
          </w:p>
          <w:p w14:paraId="1D1C2EF7" w14:textId="2FF824F2" w:rsidR="00173B87" w:rsidRPr="00064E8A" w:rsidRDefault="00173B87" w:rsidP="001A577E">
            <w:pPr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بعنوان</w:t>
            </w:r>
            <w:r w:rsidR="00D4717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D47175"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أزمة كورونا</w:t>
            </w: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1A577E"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اثار والتحديات الاقتصادية</w:t>
            </w:r>
            <w:r w:rsidR="00D4717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A1E8B" w14:textId="7C336A1D" w:rsidR="00173B87" w:rsidRPr="001A577E" w:rsidRDefault="00173B87" w:rsidP="001A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حاضرة الأولى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A5E" w14:textId="3A3E1F12" w:rsidR="00173B87" w:rsidRPr="001A577E" w:rsidRDefault="00173B87" w:rsidP="001A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177052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10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</w:tr>
      <w:tr w:rsidR="00173B87" w:rsidRPr="00064E8A" w14:paraId="0FD1A999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95D4F" w14:textId="2450CA21" w:rsidR="00173B87" w:rsidRDefault="00177052" w:rsidP="001A577E">
            <w:pPr>
              <w:tabs>
                <w:tab w:val="center" w:pos="3081"/>
                <w:tab w:val="right" w:pos="6906"/>
              </w:tabs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د.</w:t>
            </w:r>
            <w:r w:rsidR="009759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 </w:t>
            </w: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سليمان زواري فرحات</w:t>
            </w:r>
            <w:r w:rsidR="008E6492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، </w:t>
            </w: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دكتوراه في التحليل الاقتصادي -الجزائر</w:t>
            </w:r>
          </w:p>
          <w:p w14:paraId="03D2A388" w14:textId="65CC789C" w:rsidR="008E6492" w:rsidRPr="00064E8A" w:rsidRDefault="008E6492" w:rsidP="001A577E">
            <w:pPr>
              <w:tabs>
                <w:tab w:val="center" w:pos="3081"/>
                <w:tab w:val="right" w:pos="6906"/>
              </w:tabs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val="en-GB"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عنوان: </w:t>
            </w:r>
            <w:r w:rsidR="001A577E" w:rsidRPr="001A577E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انعكاسات جائحة كورونا (</w:t>
            </w:r>
            <w:r w:rsidR="001A577E" w:rsidRPr="001A577E">
              <w:rPr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8"/>
                <w:szCs w:val="28"/>
              </w:rPr>
              <w:t>Covid19</w:t>
            </w:r>
            <w:r w:rsidR="001A577E" w:rsidRPr="001A577E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) على الاقتصاديات النفطية العربية: الواقع والحلول المقترح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8FE20" w14:textId="2FF03BAA" w:rsidR="00173B87" w:rsidRPr="001A577E" w:rsidRDefault="00173B87" w:rsidP="001A577E">
            <w:pPr>
              <w:tabs>
                <w:tab w:val="right" w:pos="6906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حاضرة الثانية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6C9" w14:textId="0CA5B0DB" w:rsidR="00173B87" w:rsidRPr="001A577E" w:rsidRDefault="00173B87" w:rsidP="001A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8B1428"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</w:tr>
      <w:tr w:rsidR="007334AD" w:rsidRPr="00064E8A" w14:paraId="4A486097" w14:textId="77777777" w:rsidTr="001A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92F66" w14:textId="2D8250A8" w:rsidR="007334AD" w:rsidRDefault="007334AD" w:rsidP="007334AD">
            <w:pPr>
              <w:tabs>
                <w:tab w:val="center" w:pos="3081"/>
                <w:tab w:val="right" w:pos="6906"/>
              </w:tabs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د.</w:t>
            </w: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 </w:t>
            </w:r>
            <w:r w:rsidR="00B27BA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رشيد المرزكيوي</w:t>
            </w: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، </w:t>
            </w: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 xml:space="preserve">دكتوراه في </w:t>
            </w:r>
            <w:r w:rsidR="00B27BA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قانون</w:t>
            </w:r>
            <w:r w:rsidRPr="00064E8A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-</w:t>
            </w:r>
            <w:r w:rsidR="00B27BA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0000"/>
                <w:sz w:val="32"/>
                <w:szCs w:val="32"/>
                <w:rtl/>
              </w:rPr>
              <w:t>المغرب</w:t>
            </w:r>
          </w:p>
          <w:p w14:paraId="33153B47" w14:textId="418969B5" w:rsidR="007334AD" w:rsidRPr="00064E8A" w:rsidRDefault="007334AD" w:rsidP="00B27BA8">
            <w:pPr>
              <w:tabs>
                <w:tab w:val="center" w:pos="3081"/>
                <w:tab w:val="right" w:pos="6906"/>
              </w:tabs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عنوان: </w:t>
            </w:r>
            <w:r w:rsidR="00B27BA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مستقبل النظام الدولي في ظل جائحة كورونا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FF480" w14:textId="211AEFA3" w:rsidR="007334AD" w:rsidRPr="001A577E" w:rsidRDefault="007334AD" w:rsidP="007334AD">
            <w:pPr>
              <w:tabs>
                <w:tab w:val="right" w:pos="690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حاضرة الثا</w:t>
            </w:r>
            <w:r w:rsidR="00E62CA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ثة</w:t>
            </w:r>
            <w:r w:rsidRPr="001A577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A6F2" w14:textId="628261AD" w:rsidR="007334AD" w:rsidRPr="001A577E" w:rsidRDefault="007334AD" w:rsidP="007334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</w:tr>
      <w:tr w:rsidR="008B1428" w:rsidRPr="00064E8A" w14:paraId="18836D4E" w14:textId="77777777" w:rsidTr="001A5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7F1" w14:textId="2E24D201" w:rsidR="008B1428" w:rsidRPr="00064E8A" w:rsidRDefault="008B1428" w:rsidP="001A577E">
            <w:pPr>
              <w:tabs>
                <w:tab w:val="right" w:pos="6906"/>
              </w:tabs>
              <w:bidi/>
              <w:jc w:val="lef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064E8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ستراحة قبل البدء في الجلسات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BF51" w14:textId="6FA6F007" w:rsidR="008B1428" w:rsidRPr="001A577E" w:rsidRDefault="008B1428" w:rsidP="001A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0:</w:t>
            </w:r>
            <w:r w:rsidR="00DA1E93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  <w:r w:rsidRPr="001A577E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1A577E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00</w:t>
            </w:r>
          </w:p>
        </w:tc>
      </w:tr>
    </w:tbl>
    <w:p w14:paraId="23F8E855" w14:textId="77777777" w:rsidR="00F65E8B" w:rsidRDefault="00F65E8B" w:rsidP="00F65E8B"/>
    <w:p w14:paraId="51D658BC" w14:textId="44F0321C" w:rsidR="005E1DD1" w:rsidRDefault="005E1DD1" w:rsidP="00F65E8B">
      <w:pPr>
        <w:rPr>
          <w:rtl/>
        </w:rPr>
        <w:sectPr w:rsidR="005E1DD1" w:rsidSect="004C299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440" w:bottom="993" w:left="1440" w:header="720" w:footer="120" w:gutter="0"/>
          <w:cols w:space="720"/>
          <w:docGrid w:linePitch="360"/>
        </w:sectPr>
      </w:pPr>
    </w:p>
    <w:tbl>
      <w:tblPr>
        <w:tblStyle w:val="GridTable7Colorful1"/>
        <w:tblpPr w:leftFromText="181" w:rightFromText="181" w:vertAnchor="text" w:horzAnchor="margin" w:tblpXSpec="center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86011B" w:rsidRPr="00ED032F" w14:paraId="496E7514" w14:textId="77777777" w:rsidTr="005E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il"/>
            </w:tcBorders>
            <w:shd w:val="clear" w:color="auto" w:fill="808080" w:themeFill="background1" w:themeFillShade="80"/>
          </w:tcPr>
          <w:p w14:paraId="5B0E2A02" w14:textId="00BDDB3B" w:rsidR="0086011B" w:rsidRPr="005E1DD1" w:rsidRDefault="0086011B" w:rsidP="005E1DD1">
            <w:pPr>
              <w:bidi/>
              <w:jc w:val="left"/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lastRenderedPageBreak/>
              <w:t xml:space="preserve">الجلسة الأولى: </w:t>
            </w:r>
            <w:r w:rsidR="008B1428" w:rsidRPr="005E1DD1">
              <w:rPr>
                <w:rFonts w:ascii="Sakkal Majalla" w:hAnsi="Sakkal Majalla" w:cs="Sakkal Majalla"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المحور السياسي</w:t>
            </w:r>
          </w:p>
        </w:tc>
      </w:tr>
      <w:tr w:rsidR="0086011B" w:rsidRPr="00ED032F" w14:paraId="53E64FA9" w14:textId="77777777" w:rsidTr="005E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326B27E5" w14:textId="794D9831" w:rsidR="0086011B" w:rsidRPr="005E1DD1" w:rsidRDefault="0086011B" w:rsidP="005E1DD1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التوقيت: من 11:</w:t>
            </w:r>
            <w:r w:rsidR="008B1428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00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ال</w:t>
            </w:r>
            <w:r w:rsidR="008B1428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ى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="000E604B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12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:</w:t>
            </w:r>
            <w:r w:rsidR="000E604B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45</w:t>
            </w:r>
          </w:p>
        </w:tc>
      </w:tr>
      <w:tr w:rsidR="0086011B" w:rsidRPr="00ED032F" w14:paraId="2F7ADF05" w14:textId="77777777" w:rsidTr="005E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12B7C7DB" w14:textId="657B5A98" w:rsidR="0086011B" w:rsidRPr="005E1DD1" w:rsidRDefault="0086011B" w:rsidP="005E1DD1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val="en-GB" w:bidi="ar-LY"/>
              </w:rPr>
            </w:pP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د. </w:t>
            </w:r>
            <w:r w:rsidR="008B1428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حامد عبدالله الزروق</w:t>
            </w:r>
            <w:r w:rsidR="001263ED"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="001263ED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="00442834"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رئيس اللجنة</w:t>
            </w:r>
            <w:r w:rsidR="00442834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، </w:t>
            </w:r>
            <w:r w:rsidR="000E604B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</w:rPr>
              <w:t xml:space="preserve">د. عبدالحكيم أدة </w:t>
            </w:r>
            <w:r w:rsidR="008B1428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مقرر اللجنة، أ. حامد الزين عضواً</w:t>
            </w:r>
          </w:p>
        </w:tc>
      </w:tr>
      <w:tr w:rsidR="0086011B" w:rsidRPr="00ED032F" w14:paraId="26DEF24E" w14:textId="77777777" w:rsidTr="005E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0157F858" w14:textId="3E864CAA" w:rsidR="0086011B" w:rsidRPr="00146050" w:rsidRDefault="00925C52" w:rsidP="005E1DD1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 xml:space="preserve"> </w:t>
            </w:r>
            <w:r w:rsidR="0086011B"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رابط الغرفة </w:t>
            </w:r>
            <w:r w:rsidR="0063300A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عل</w:t>
            </w:r>
            <w:r w:rsidR="0063300A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ى</w:t>
            </w:r>
            <w:r w:rsidR="0063300A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: </w:t>
            </w:r>
            <w:r w:rsidR="0063300A"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>Google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 xml:space="preserve"> Meet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="00146050" w:rsidRPr="00146050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>meet.google.com/fnt-ccsg-xvt</w:t>
            </w:r>
          </w:p>
        </w:tc>
      </w:tr>
    </w:tbl>
    <w:tbl>
      <w:tblPr>
        <w:tblpPr w:leftFromText="180" w:rightFromText="180" w:vertAnchor="text" w:horzAnchor="margin" w:tblpXSpec="center" w:tblpY="167"/>
        <w:tblW w:w="146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62"/>
        <w:gridCol w:w="1984"/>
        <w:gridCol w:w="2410"/>
        <w:gridCol w:w="709"/>
        <w:gridCol w:w="3118"/>
        <w:gridCol w:w="655"/>
        <w:gridCol w:w="314"/>
      </w:tblGrid>
      <w:tr w:rsidR="005E1DD1" w:rsidRPr="009E6D12" w14:paraId="4C51D115" w14:textId="77777777" w:rsidTr="009365DE">
        <w:trPr>
          <w:trHeight w:val="315"/>
        </w:trPr>
        <w:tc>
          <w:tcPr>
            <w:tcW w:w="544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147B5CBA" w14:textId="61269452" w:rsidR="005E1DD1" w:rsidRPr="009E6D12" w:rsidRDefault="005E1DD1" w:rsidP="005E1DD1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aper ID</w:t>
            </w:r>
          </w:p>
        </w:tc>
        <w:tc>
          <w:tcPr>
            <w:tcW w:w="4962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5BA0F980" w14:textId="2014EEC0" w:rsidR="005E1DD1" w:rsidRPr="009E6D12" w:rsidRDefault="005E1DD1" w:rsidP="005E1DD1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LY"/>
              </w:rPr>
              <w:t>عنوان الملخص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49908A9A" w14:textId="5E17F0DF" w:rsidR="005E1DD1" w:rsidRPr="009E6D12" w:rsidRDefault="005E1DD1" w:rsidP="005E1DD1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م المشارك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49220D63" w14:textId="578092E5" w:rsidR="005E1DD1" w:rsidRPr="009E6D12" w:rsidRDefault="005E1DD1" w:rsidP="005E1DD1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جهة التابع لها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3A6867D5" w14:textId="7A904D01" w:rsidR="005E1DD1" w:rsidRPr="009E6D12" w:rsidRDefault="005E1DD1" w:rsidP="005E1DD1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52641A30" w14:textId="0CE71C33" w:rsidR="005E1DD1" w:rsidRPr="009E6D12" w:rsidRDefault="005E1DD1" w:rsidP="005E1DD1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محاور المؤتمر</w:t>
            </w:r>
          </w:p>
        </w:tc>
        <w:tc>
          <w:tcPr>
            <w:tcW w:w="65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4D8C09" w14:textId="661883DF" w:rsidR="005E1DD1" w:rsidRPr="009E6D12" w:rsidRDefault="00AD67BC" w:rsidP="005E1DD1">
            <w:pPr>
              <w:bidi/>
              <w:spacing w:line="228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14:paraId="6B0224FC" w14:textId="196E8563" w:rsidR="005E1DD1" w:rsidRPr="005E1DD1" w:rsidRDefault="005E1DD1" w:rsidP="005E1DD1">
            <w:pPr>
              <w:bidi/>
              <w:spacing w:line="228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63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0E604B" w:rsidRPr="009E6D12" w14:paraId="24EF8590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A247E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6C26C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ئحة كورونا بين التأثير السيّاسي والأخلاقي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DA278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ميلة بالقرو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EAB62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كلية الآداب والعلوم الإنسانية بسوسة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1CDFB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ونس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7E7ED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سياسية جائحة كورونا على النظام العالمي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022975D3" w14:textId="096ED90C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00-11:15</w:t>
            </w:r>
          </w:p>
        </w:tc>
        <w:tc>
          <w:tcPr>
            <w:tcW w:w="314" w:type="dxa"/>
            <w:vAlign w:val="center"/>
          </w:tcPr>
          <w:p w14:paraId="0B99C38C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4570663C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3BC86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2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41565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آثار جائحة كورونا على العلاقات العربية – العربية في إطار الجامعة العرب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58211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لي عبدالكريم الصادق العاشق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BBB7A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صبراتة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40BB1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14D02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سياسية جائحة كورونا على النظام العالمي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5A54190C" w14:textId="34542AD4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15-11:30</w:t>
            </w:r>
          </w:p>
        </w:tc>
        <w:tc>
          <w:tcPr>
            <w:tcW w:w="314" w:type="dxa"/>
            <w:vAlign w:val="center"/>
          </w:tcPr>
          <w:p w14:paraId="6751BA99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441B7263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EDFCC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0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C39F9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يروس كوفيد 19 والتحول في مسار العلاقات الثنائية بين القوى العظمى: دراسة في العلاقات الأمريكية الصين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8ED61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بلال قريب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79FF7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حمد خيضر بسكرة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0BF24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19E05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سياسية جائحة كورونا على النظام العالمي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39C80CC5" w14:textId="1D0DAF16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30-11:45</w:t>
            </w:r>
          </w:p>
        </w:tc>
        <w:tc>
          <w:tcPr>
            <w:tcW w:w="314" w:type="dxa"/>
            <w:vAlign w:val="center"/>
          </w:tcPr>
          <w:p w14:paraId="4A9EAB38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2E11A71D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02125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0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478D5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ثار الكورونا على العلاقات الدولية، بين إعادة النظر والرسم والتشكيل، - علاقة الصين الولايات المتحدة الأمريكية أنموذجا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C6EE7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حمـــودي عـــولة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7607F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DB40A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ـــــزائر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0BD8B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تقبل العلاقات الدولية بعد ازمة جائحة كورونا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7AC47C7F" w14:textId="293B64A0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45-12:00</w:t>
            </w:r>
          </w:p>
        </w:tc>
        <w:tc>
          <w:tcPr>
            <w:tcW w:w="314" w:type="dxa"/>
            <w:vAlign w:val="center"/>
          </w:tcPr>
          <w:p w14:paraId="5EE90FD7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3C1AE7C8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4CE9C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42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73706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صين وجائحة كورونا: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</w:t>
            </w: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ن احتوائها داخليا الي توظيفها في السياسة الخارج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6C0DD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بدالحفيظ عبدالسلام محمد صالح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1B666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عمرالمختار - كلية الاقتصاد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F5846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A3A84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تقبل العلاقات الدولية بعد ازمة جائحة كورونا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7EF39F8F" w14:textId="669FC739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00-12:15</w:t>
            </w:r>
          </w:p>
        </w:tc>
        <w:tc>
          <w:tcPr>
            <w:tcW w:w="314" w:type="dxa"/>
            <w:vAlign w:val="center"/>
          </w:tcPr>
          <w:p w14:paraId="633D2756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25A6FD63" w14:textId="77777777" w:rsidTr="009365DE">
        <w:trPr>
          <w:trHeight w:val="315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ABFD1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58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D9ECD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نعكاسات فيروس كورونا على النظام العالمي: بين العولمة والحمائ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1EB46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بد اللطيف اسبيرتو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BBD3C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ركز الجهوي لمهن التربية والتكوين بجهة فاس/ مكناس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79AB7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غرب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711F5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تقبل العلاقات الدولية بعد ازمة جائحة كورونا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57A8B5AD" w14:textId="60201C78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15-12:30</w:t>
            </w:r>
          </w:p>
        </w:tc>
        <w:tc>
          <w:tcPr>
            <w:tcW w:w="314" w:type="dxa"/>
            <w:vAlign w:val="center"/>
          </w:tcPr>
          <w:p w14:paraId="7E4E873C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E604B" w:rsidRPr="009E6D12" w14:paraId="2AF0EBFD" w14:textId="77777777" w:rsidTr="009365DE">
        <w:trPr>
          <w:trHeight w:val="330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8AB8" w14:textId="77777777" w:rsidR="000E604B" w:rsidRPr="009E6D12" w:rsidRDefault="000E604B" w:rsidP="000E604B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7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D80D3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ار تحولات النظام الدولي ما بعد جائحة كورونا وأدوار المجتمع الدولي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3D92B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صطفى بوكرين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F4181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محمد الخامس الرباط المغرب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0C782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غرب</w:t>
            </w:r>
          </w:p>
        </w:tc>
        <w:tc>
          <w:tcPr>
            <w:tcW w:w="31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2914E" w14:textId="77777777" w:rsidR="000E604B" w:rsidRPr="009E6D12" w:rsidRDefault="000E604B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تقبل العلاقات الدولية بعد ازمة جائحة كورونا; الآثار السياسية جائحة كورونا على النظام العالمي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09ED3754" w14:textId="4D63DF1D" w:rsidR="000E604B" w:rsidRPr="009E6D12" w:rsidRDefault="00AD67BC" w:rsidP="000E604B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30-12:45</w:t>
            </w:r>
          </w:p>
        </w:tc>
        <w:tc>
          <w:tcPr>
            <w:tcW w:w="314" w:type="dxa"/>
            <w:vAlign w:val="center"/>
          </w:tcPr>
          <w:p w14:paraId="6C704AC2" w14:textId="77777777" w:rsidR="000E604B" w:rsidRPr="00736327" w:rsidRDefault="000E604B" w:rsidP="000E604B">
            <w:pPr>
              <w:pStyle w:val="ListParagraph"/>
              <w:numPr>
                <w:ilvl w:val="0"/>
                <w:numId w:val="8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tbl>
      <w:tblPr>
        <w:tblStyle w:val="GridTable7Colorful1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0E604B" w:rsidRPr="00ED032F" w14:paraId="7BF22A70" w14:textId="77777777" w:rsidTr="003B0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il"/>
            </w:tcBorders>
            <w:shd w:val="clear" w:color="auto" w:fill="808080" w:themeFill="background1" w:themeFillShade="80"/>
          </w:tcPr>
          <w:p w14:paraId="6AEC07BF" w14:textId="5DE8F16E" w:rsidR="000E604B" w:rsidRPr="005E1DD1" w:rsidRDefault="000E604B" w:rsidP="003B0CEC">
            <w:pPr>
              <w:bidi/>
              <w:jc w:val="left"/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الجلسة </w:t>
            </w:r>
            <w:r w:rsidRPr="005E1DD1">
              <w:rPr>
                <w:rFonts w:ascii="Sakkal Majalla" w:hAnsi="Sakkal Majalla" w:cs="Sakkal Majalla"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الثانية</w:t>
            </w:r>
            <w:r w:rsidRPr="005E1DD1">
              <w:rPr>
                <w:rFonts w:ascii="Sakkal Majalla" w:hAnsi="Sakkal Majalla" w:cs="Sakkal Majalla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: </w:t>
            </w:r>
            <w:r w:rsidRPr="005E1DD1">
              <w:rPr>
                <w:rFonts w:ascii="Sakkal Majalla" w:hAnsi="Sakkal Majalla" w:cs="Sakkal Majalla"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المحور الإداري </w:t>
            </w:r>
          </w:p>
        </w:tc>
      </w:tr>
      <w:tr w:rsidR="000E604B" w:rsidRPr="00ED032F" w14:paraId="4D888499" w14:textId="77777777" w:rsidTr="003B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1452F4DD" w14:textId="61FC3245" w:rsidR="000E604B" w:rsidRPr="005E1DD1" w:rsidRDefault="000E604B" w:rsidP="003B0CEC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التوقيت: من 11: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00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ال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ى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1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3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:00</w:t>
            </w:r>
          </w:p>
        </w:tc>
      </w:tr>
      <w:tr w:rsidR="000E604B" w:rsidRPr="00ED032F" w14:paraId="6ADCE054" w14:textId="77777777" w:rsidTr="003B0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0953B1E9" w14:textId="5F9CC6D1" w:rsidR="000E604B" w:rsidRPr="005E1DD1" w:rsidRDefault="000E604B" w:rsidP="003B0CEC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val="en-GB" w:bidi="ar-LY"/>
              </w:rPr>
            </w:pP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أ. أنبية الفيض 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رئيس اللجنة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، أ. زيدان ضو الغناي مقرر اللجنة</w:t>
            </w:r>
          </w:p>
        </w:tc>
      </w:tr>
      <w:tr w:rsidR="000E604B" w:rsidRPr="00ED032F" w14:paraId="56647B1B" w14:textId="77777777" w:rsidTr="003B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808080" w:themeFill="background1" w:themeFillShade="80"/>
          </w:tcPr>
          <w:p w14:paraId="3696E88F" w14:textId="3A06E5A7" w:rsidR="000E604B" w:rsidRPr="007507DB" w:rsidRDefault="000E604B" w:rsidP="003B0CEC">
            <w:pPr>
              <w:bidi/>
              <w:jc w:val="left"/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 xml:space="preserve"> 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رابط الغرفة 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عل</w:t>
            </w:r>
            <w:r w:rsidR="00984A56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ى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>:</w:t>
            </w:r>
            <w:r w:rsidR="00984A56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Pr="005E1DD1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>Google Meet</w:t>
            </w:r>
            <w:r w:rsidRPr="005E1DD1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rtl/>
                <w:lang w:bidi="ar-LY"/>
              </w:rPr>
              <w:t xml:space="preserve"> </w:t>
            </w:r>
            <w:r w:rsidR="007507DB" w:rsidRPr="007507DB">
              <w:rPr>
                <w:rFonts w:ascii="Sakkal Majalla" w:hAnsi="Sakkal Majalla" w:cs="Sakkal Majalla"/>
                <w:b/>
                <w:bCs/>
                <w:i w:val="0"/>
                <w:iCs w:val="0"/>
                <w:color w:val="FFFFFF" w:themeColor="background1"/>
                <w:sz w:val="24"/>
                <w:szCs w:val="24"/>
                <w:lang w:bidi="ar-LY"/>
              </w:rPr>
              <w:t>meet.google.com/xpa-bqdj-vjy</w:t>
            </w:r>
          </w:p>
        </w:tc>
      </w:tr>
    </w:tbl>
    <w:tbl>
      <w:tblPr>
        <w:tblW w:w="1469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62"/>
        <w:gridCol w:w="1984"/>
        <w:gridCol w:w="2410"/>
        <w:gridCol w:w="567"/>
        <w:gridCol w:w="2977"/>
        <w:gridCol w:w="938"/>
        <w:gridCol w:w="314"/>
      </w:tblGrid>
      <w:tr w:rsidR="00AD67BC" w:rsidRPr="00736327" w14:paraId="61B91036" w14:textId="77777777" w:rsidTr="00AD67BC">
        <w:trPr>
          <w:trHeight w:val="345"/>
          <w:tblHeader/>
          <w:jc w:val="center"/>
        </w:trPr>
        <w:tc>
          <w:tcPr>
            <w:tcW w:w="544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DE281" w14:textId="77777777" w:rsidR="00AD67BC" w:rsidRPr="00736327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aper ID</w:t>
            </w:r>
          </w:p>
        </w:tc>
        <w:tc>
          <w:tcPr>
            <w:tcW w:w="4962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742B5" w14:textId="77777777" w:rsidR="00AD67BC" w:rsidRPr="00736327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LY"/>
              </w:rPr>
              <w:t>عنوان الملخص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6FD68" w14:textId="77777777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م المشارك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46EF2" w14:textId="77777777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جهة التابع لها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136E4" w14:textId="77777777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3C822" w14:textId="77777777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محاور المؤتمر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418B35" w14:textId="5714B2D3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14:paraId="32863557" w14:textId="77777777" w:rsidR="00AD67BC" w:rsidRPr="00736327" w:rsidRDefault="00AD67BC" w:rsidP="00AD67BC">
            <w:pPr>
              <w:bidi/>
              <w:spacing w:line="22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AD67BC" w:rsidRPr="009E6D12" w14:paraId="49BD27FB" w14:textId="77777777" w:rsidTr="00AD67BC">
        <w:trPr>
          <w:trHeight w:val="330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FDE02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4A5E7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نماط واساليب الادارية في ظل فيروس كورونا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D6B14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تحي محمد وادي ضو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1C823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عهد العالي للعلوم و التقنية العزيزية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7D9CE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B8DAD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أنماط والأساليب الإدارية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50D6F785" w14:textId="6CEAC54F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00-11:15</w:t>
            </w:r>
          </w:p>
        </w:tc>
        <w:tc>
          <w:tcPr>
            <w:tcW w:w="314" w:type="dxa"/>
            <w:vAlign w:val="center"/>
          </w:tcPr>
          <w:p w14:paraId="61E282B4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0B0BC8B9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393EF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49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A2B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كامل المنظومة الاتصالية وركائز الإدارة في وقت جائحة كورونا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16E4A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حمد الشريف ضرو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0EF56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عنابة - مؤسسة الاستشارات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AAA02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DAA2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أنماط والأساليب الإدارية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8282C68" w14:textId="7188EB16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15-11:30</w:t>
            </w:r>
          </w:p>
        </w:tc>
        <w:tc>
          <w:tcPr>
            <w:tcW w:w="314" w:type="dxa"/>
            <w:vAlign w:val="center"/>
          </w:tcPr>
          <w:p w14:paraId="083C4410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4D13C8CF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00971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73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722A6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ثقافة التنظيمية في ظل جائحة كورونا ودورها في تحسين أداء العاملين بالمصارف التجارية الليب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8F1AE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خالد محمد أدم القطران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C5C9B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بنغازي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96938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66B0D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أنماط والأساليب الإدارية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285A62C" w14:textId="66173F39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30-11:45</w:t>
            </w:r>
          </w:p>
        </w:tc>
        <w:tc>
          <w:tcPr>
            <w:tcW w:w="314" w:type="dxa"/>
            <w:vAlign w:val="center"/>
          </w:tcPr>
          <w:p w14:paraId="5C448E4B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0D92D80A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B9DD2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80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234FD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دور سلوك المواطنة التنظيمية في ظل جائحة كورونا على تحسين جودة الخدمات المصرفية بالإدارة العامة لمصرف ليبيا المركزي بنغازي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7B47C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خالد محمد آدم القطران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3EC70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بنغازي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25408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EC4D2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أنماط والأساليب الإدارية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66818753" w14:textId="73EC9BB9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45-12:00</w:t>
            </w:r>
          </w:p>
        </w:tc>
        <w:tc>
          <w:tcPr>
            <w:tcW w:w="314" w:type="dxa"/>
            <w:vAlign w:val="center"/>
          </w:tcPr>
          <w:p w14:paraId="12316F98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12318592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6A57D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78C8B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دور المعلومات والنظم الخبيرة في التخطيط الاستراتيجي لإدارة الأزمات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78C0E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خديجة منصورعلي ابوزقية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4F3F1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رقب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F2BF5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633D0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أزمات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42E9C4A" w14:textId="5BF45CEE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00-12:15</w:t>
            </w:r>
          </w:p>
        </w:tc>
        <w:tc>
          <w:tcPr>
            <w:tcW w:w="314" w:type="dxa"/>
            <w:vAlign w:val="center"/>
          </w:tcPr>
          <w:p w14:paraId="0B2E81AD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3D9581DE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DDC9A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4BA04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عملية التعليمية في ظل أزمة كورونا (سلطنة عمان- مصر- الامارات) نموذجاَ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0FC86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صابر محمود ابراهيم الشرقاو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48F0C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وزارة التربية والتعليم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0AEA0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سلطنة عمان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2636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أزمات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412EC9A6" w14:textId="6D80327F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15-12:30</w:t>
            </w:r>
          </w:p>
        </w:tc>
        <w:tc>
          <w:tcPr>
            <w:tcW w:w="314" w:type="dxa"/>
            <w:vAlign w:val="center"/>
          </w:tcPr>
          <w:p w14:paraId="3AFAAB97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78D07B4C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3FC77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lastRenderedPageBreak/>
              <w:t>55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91A66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أساليب إدارة الأزمات في حدة انتشار فيروس كورونا (كوفيد 19) وانعكاساتها الداخلية والخارجية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6AB99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تحية رمضان محمد أبوسفريتة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1DFAE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زاوية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EDA8B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2F984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أزمات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2F2AE989" w14:textId="30D097FF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30-12:45</w:t>
            </w:r>
          </w:p>
        </w:tc>
        <w:tc>
          <w:tcPr>
            <w:tcW w:w="314" w:type="dxa"/>
            <w:vAlign w:val="center"/>
          </w:tcPr>
          <w:p w14:paraId="1C4E0989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53838C43" w14:textId="77777777" w:rsidTr="00AD67BC">
        <w:trPr>
          <w:trHeight w:val="315"/>
          <w:jc w:val="center"/>
        </w:trPr>
        <w:tc>
          <w:tcPr>
            <w:tcW w:w="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70B17" w14:textId="77777777" w:rsidR="00AD67BC" w:rsidRPr="009E6D12" w:rsidRDefault="00AD67BC" w:rsidP="00AD67BC">
            <w:pPr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71</w:t>
            </w:r>
          </w:p>
        </w:tc>
        <w:tc>
          <w:tcPr>
            <w:tcW w:w="496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1748F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دور الدورات التدريبية حول أدوات ادارة التعليم الالكتروني في استمرار وتحسين العملية التعليمية في ظل جائحة كورونا: دراسة ميدانية على كلية التجارة والعلوم السياسية – جامعة سبها.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14785" w14:textId="083D7254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سميرة معتوق المتناني</w:t>
            </w:r>
          </w:p>
        </w:tc>
        <w:tc>
          <w:tcPr>
            <w:tcW w:w="24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1B4A7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سبها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C1D65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08468" w14:textId="77777777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أزمات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7DB473A7" w14:textId="4ABEEECF" w:rsidR="00AD67BC" w:rsidRPr="009E6D12" w:rsidRDefault="00AD67BC" w:rsidP="00AD67BC">
            <w:pPr>
              <w:bidi/>
              <w:spacing w:line="228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45-13:00</w:t>
            </w:r>
          </w:p>
        </w:tc>
        <w:tc>
          <w:tcPr>
            <w:tcW w:w="314" w:type="dxa"/>
            <w:vAlign w:val="center"/>
          </w:tcPr>
          <w:p w14:paraId="0EC5C0D6" w14:textId="77777777" w:rsidR="00AD67BC" w:rsidRPr="00736327" w:rsidRDefault="00AD67BC" w:rsidP="00AD67BC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9DE09EB" w14:textId="5632AD43" w:rsidR="008436CD" w:rsidRPr="005E1DD1" w:rsidRDefault="008436CD" w:rsidP="008436CD">
      <w:pPr>
        <w:shd w:val="clear" w:color="auto" w:fill="7F7F7F" w:themeFill="text1" w:themeFillTint="80"/>
        <w:bidi/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</w:pP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الجلسة </w:t>
      </w:r>
      <w:r w:rsidR="000E604B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>الثالثة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 : المحور الاقتصادي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 xml:space="preserve"> </w:t>
      </w:r>
    </w:p>
    <w:p w14:paraId="762F3D55" w14:textId="5A0FF622" w:rsidR="008436CD" w:rsidRPr="005E1DD1" w:rsidRDefault="008436CD" w:rsidP="008436CD">
      <w:pPr>
        <w:shd w:val="clear" w:color="auto" w:fill="7F7F7F" w:themeFill="text1" w:themeFillTint="80"/>
        <w:bidi/>
        <w:rPr>
          <w:rFonts w:ascii="Sakkal Majalla" w:hAnsi="Sakkal Majalla" w:cs="Sakkal Majalla"/>
          <w:b/>
          <w:color w:val="FFFFFF" w:themeColor="background1"/>
          <w:sz w:val="24"/>
          <w:szCs w:val="24"/>
          <w:rtl/>
          <w:lang w:bidi="ar-LY"/>
        </w:rPr>
      </w:pP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التوقيت: من 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>11: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>0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>0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 ال</w:t>
      </w:r>
      <w:r w:rsidR="001A577E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/>
        </w:rPr>
        <w:t>ى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 </w:t>
      </w:r>
      <w:r w:rsidR="001A577E"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14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:</w:t>
      </w:r>
      <w:r w:rsidR="001A577E"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15</w:t>
      </w:r>
    </w:p>
    <w:p w14:paraId="0D50D23B" w14:textId="21ABA08C" w:rsidR="008436CD" w:rsidRPr="005E1DD1" w:rsidRDefault="008436CD" w:rsidP="008436CD">
      <w:pPr>
        <w:shd w:val="clear" w:color="auto" w:fill="7F7F7F" w:themeFill="text1" w:themeFillTint="80"/>
        <w:bidi/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</w:pP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 xml:space="preserve">د. 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bidi="ar-LY"/>
        </w:rPr>
        <w:t>عبدالهادي بشير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 xml:space="preserve"> </w:t>
      </w:r>
      <w:r w:rsidR="00710EDC"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lang w:bidi="ar-LY"/>
        </w:rPr>
        <w:t xml:space="preserve"> 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 xml:space="preserve"> رئيس اللجنة، 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bidi="ar-LY"/>
        </w:rPr>
        <w:t xml:space="preserve">أ. عمر بالقاسم 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>مقرر اللجنة</w:t>
      </w:r>
    </w:p>
    <w:p w14:paraId="709DC7B8" w14:textId="5CC87CE8" w:rsidR="008436CD" w:rsidRPr="005E1DD1" w:rsidRDefault="008436CD" w:rsidP="008436CD">
      <w:pPr>
        <w:shd w:val="clear" w:color="auto" w:fill="7F7F7F" w:themeFill="text1" w:themeFillTint="80"/>
        <w:bidi/>
        <w:rPr>
          <w:rFonts w:ascii="Sakkal Majalla" w:hAnsi="Sakkal Majalla" w:cs="Sakkal Majalla"/>
          <w:b/>
          <w:color w:val="FFFFFF" w:themeColor="background1"/>
          <w:sz w:val="24"/>
          <w:szCs w:val="24"/>
        </w:rPr>
      </w:pPr>
      <w:r w:rsidRPr="00B71E60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>رابط الغرفة عل</w:t>
      </w:r>
      <w:r w:rsidR="00984A56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>ى</w:t>
      </w:r>
      <w:r w:rsidRPr="00B71E60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 xml:space="preserve"> 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>Google Meet</w:t>
      </w:r>
      <w:r w:rsidRPr="005E1DD1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>:</w:t>
      </w:r>
      <w:r w:rsidR="003C21B3"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 xml:space="preserve"> </w:t>
      </w:r>
      <w:r w:rsidRPr="005E1DD1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 xml:space="preserve"> </w:t>
      </w:r>
      <w:r w:rsidR="00B71E60" w:rsidRPr="00B71E60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>meet.google.com/wdt-oswq-qgw</w:t>
      </w:r>
    </w:p>
    <w:tbl>
      <w:tblPr>
        <w:tblW w:w="1469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949"/>
        <w:gridCol w:w="1241"/>
        <w:gridCol w:w="1761"/>
        <w:gridCol w:w="655"/>
        <w:gridCol w:w="4140"/>
        <w:gridCol w:w="938"/>
        <w:gridCol w:w="314"/>
      </w:tblGrid>
      <w:tr w:rsidR="00AD67BC" w:rsidRPr="00736327" w14:paraId="711996A7" w14:textId="77777777" w:rsidTr="0012722A">
        <w:trPr>
          <w:trHeight w:val="345"/>
          <w:tblHeader/>
          <w:jc w:val="center"/>
        </w:trPr>
        <w:tc>
          <w:tcPr>
            <w:tcW w:w="698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EF035" w14:textId="77777777" w:rsidR="00AD67BC" w:rsidRPr="00736327" w:rsidRDefault="00AD67BC" w:rsidP="00AD67B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aper ID</w:t>
            </w:r>
          </w:p>
        </w:tc>
        <w:tc>
          <w:tcPr>
            <w:tcW w:w="4949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20847" w14:textId="77777777" w:rsidR="00AD67BC" w:rsidRPr="00736327" w:rsidRDefault="00AD67BC" w:rsidP="00AD67B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LY"/>
              </w:rPr>
              <w:t>عنوان الملخص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482A1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م المشارك</w:t>
            </w:r>
          </w:p>
        </w:tc>
        <w:tc>
          <w:tcPr>
            <w:tcW w:w="176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437A1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جهة التابع لها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6C680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4140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9DA04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محاور المؤتمر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DAA2A" w14:textId="6C75CE5B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0EB5D784" w14:textId="77777777" w:rsidR="00AD67BC" w:rsidRPr="00736327" w:rsidRDefault="00AD67BC" w:rsidP="00AD6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AD67BC" w:rsidRPr="009E6D12" w14:paraId="11DFEAE5" w14:textId="77777777" w:rsidTr="0012722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56B3E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16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01CFD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اقتصادية لجائحة كورونا (كوفيد 19) على الاقتصاد السعودي والإجراءات الاقتصادية المتبعة للحد منها: دراسة تحليلي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4EC4E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بدالحق العشعاش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A306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تلمسان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E83A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D8106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BAB977A" w14:textId="02BE2802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00-11:15</w:t>
            </w:r>
          </w:p>
        </w:tc>
        <w:tc>
          <w:tcPr>
            <w:tcW w:w="314" w:type="dxa"/>
          </w:tcPr>
          <w:p w14:paraId="50DEE40F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058D9299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305B1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4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E417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تنافس الاقتصادي بين الولايات المتحدة الامريكية و دولة الصين الشعبية  في ظل جائحة كرونا العالمية وفق منهج نظرية الألعاب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2A78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خالد علي العجيلي المحجوب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2E24E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كلية الاقتصاد والعلوم السياسية- جامعة صبراته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09D81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74F88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892DCF1" w14:textId="3CF9C33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15-11:30</w:t>
            </w:r>
          </w:p>
        </w:tc>
        <w:tc>
          <w:tcPr>
            <w:tcW w:w="314" w:type="dxa"/>
          </w:tcPr>
          <w:p w14:paraId="0532B670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6B61DF2A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DBBFE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5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1D2E6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ثر فيروس كورونا المستجد (كوفيد-19) على الأمن الغذائى فى ليبيا _ محصول القمح حالة دراس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469F1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خالد رمضان مصباح البيد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118B8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طرابلس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E2056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B66B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32F18F9E" w14:textId="5595BCDB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30-11:45</w:t>
            </w:r>
          </w:p>
        </w:tc>
        <w:tc>
          <w:tcPr>
            <w:tcW w:w="314" w:type="dxa"/>
          </w:tcPr>
          <w:p w14:paraId="781F7F41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57A932FD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B4685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9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D2453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جائحة كورونا على مصادر النقد الأجنبي في مصر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74CFC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شادي إبراهيم حسن شحاده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1284E" w14:textId="2F49BB51" w:rsidR="00AD67BC" w:rsidRPr="009E6D12" w:rsidRDefault="0012722A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جامعة السويس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3FA1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صر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F638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0EFA444E" w14:textId="46CD7A91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:45-12:00</w:t>
            </w:r>
          </w:p>
        </w:tc>
        <w:tc>
          <w:tcPr>
            <w:tcW w:w="314" w:type="dxa"/>
          </w:tcPr>
          <w:p w14:paraId="321B2D64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0EA180CB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5EFB3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59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96D1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داعيات فيروس كورونا المُستجد على شركات الطيران الليبي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9B9C8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بوالقاسم عامر احمد السعيد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905A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سبها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9880B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4DB5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2CFEC403" w14:textId="6B878B2C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00-12:15</w:t>
            </w:r>
          </w:p>
        </w:tc>
        <w:tc>
          <w:tcPr>
            <w:tcW w:w="314" w:type="dxa"/>
          </w:tcPr>
          <w:p w14:paraId="44B27E3B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36E1912D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699AD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2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68F4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سياسة الاقتصادية المغربية في ظل تطورات الجائحة العالمي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109B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حمد الشريف عبد العالي علي بنخ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EB0B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سيدي محمد بن عبد الله بفاس - الكلية المتعددة التخصصات بتازة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DFA14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غرب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FA184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53540D09" w14:textId="0A18C8DE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15-12:30</w:t>
            </w:r>
          </w:p>
        </w:tc>
        <w:tc>
          <w:tcPr>
            <w:tcW w:w="314" w:type="dxa"/>
          </w:tcPr>
          <w:p w14:paraId="5A84E211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5C526FB3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B2D83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4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DBCFA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Libyan Economy From Dutch Disease phenomenon To Coronavirus Pandemic. Has Its Economy will be Affected by the Later?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79A1D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لي المهدي ناصف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01576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طرابلس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4424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FAC16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3BF978FF" w14:textId="19DC4F0C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30-12:45</w:t>
            </w:r>
          </w:p>
        </w:tc>
        <w:tc>
          <w:tcPr>
            <w:tcW w:w="314" w:type="dxa"/>
          </w:tcPr>
          <w:p w14:paraId="6CA3A088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67BC" w:rsidRPr="009E6D12" w14:paraId="47DF3818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40E40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77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3A07E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ئحة كورونا وأثرها على الأمن الغذائي في ليبيا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0C33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اطمة محمد الجويفي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CD1D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عمر المختار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C0BCA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D0B9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19118295" w14:textId="5797CFF5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:45-13:00</w:t>
            </w:r>
          </w:p>
        </w:tc>
        <w:tc>
          <w:tcPr>
            <w:tcW w:w="314" w:type="dxa"/>
          </w:tcPr>
          <w:p w14:paraId="4FCB5DED" w14:textId="77777777" w:rsidR="00AD67BC" w:rsidRPr="00736327" w:rsidRDefault="00AD67BC" w:rsidP="00AD67BC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436CD" w:rsidRPr="009E6D12" w14:paraId="05AD9484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7D93E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78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60845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(</w:t>
            </w: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ثر جائحة كورونا علي الفقراء (افريقيا كحال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83CB8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صباح سالم احمد احمودة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E5022" w14:textId="3F703045" w:rsidR="008436CD" w:rsidRPr="009E6D12" w:rsidRDefault="0012722A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جامعة سبها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51AC4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0B90F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29481EA3" w14:textId="0F3C3987" w:rsidR="008436CD" w:rsidRPr="009E6D12" w:rsidRDefault="00AD67BC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3:00-13:15</w:t>
            </w:r>
          </w:p>
        </w:tc>
        <w:tc>
          <w:tcPr>
            <w:tcW w:w="314" w:type="dxa"/>
          </w:tcPr>
          <w:p w14:paraId="4ECC10CE" w14:textId="77777777" w:rsidR="008436CD" w:rsidRPr="00736327" w:rsidRDefault="008436CD" w:rsidP="008436CD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436CD" w:rsidRPr="009E6D12" w14:paraId="7FECBC6A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75215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1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4F06E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تدابير النبوية للتغلب على الأزمات الاقتصادية أثناء الأوبئة (كورونا أنموذجاً)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88F17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حمد سيد أحمد شحاته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64B1B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جمعة كلية التربية بالزلفي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C3E45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سعودية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DD9C0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ساليب إدارة الأزمات في ظل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442757D1" w14:textId="60EEB753" w:rsidR="008436CD" w:rsidRPr="009E6D12" w:rsidRDefault="00AD67BC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3:15-13:30</w:t>
            </w:r>
          </w:p>
        </w:tc>
        <w:tc>
          <w:tcPr>
            <w:tcW w:w="314" w:type="dxa"/>
          </w:tcPr>
          <w:p w14:paraId="3460C831" w14:textId="77777777" w:rsidR="008436CD" w:rsidRPr="00736327" w:rsidRDefault="008436CD" w:rsidP="008436CD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436CD" w:rsidRPr="009E6D12" w14:paraId="46891BED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52CB0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lastRenderedPageBreak/>
              <w:t>1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03148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داعيات جائحة كورونا على منظمة الأوبك: قراءة في واقع الحال وسيناريوهات المآل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F6CB9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لة مراد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ADFAF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الجلفة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3F466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3ACE4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داعيات جائحة كورونا على أسواق النفط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19EC9DBE" w14:textId="39B2B33A" w:rsidR="008436CD" w:rsidRPr="009E6D12" w:rsidRDefault="00AD67BC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3:30-13:45</w:t>
            </w:r>
          </w:p>
        </w:tc>
        <w:tc>
          <w:tcPr>
            <w:tcW w:w="314" w:type="dxa"/>
          </w:tcPr>
          <w:p w14:paraId="256C4B15" w14:textId="77777777" w:rsidR="008436CD" w:rsidRPr="00736327" w:rsidRDefault="008436CD" w:rsidP="008436CD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436CD" w:rsidRPr="009E6D12" w14:paraId="4E042865" w14:textId="77777777" w:rsidTr="0012722A">
        <w:trPr>
          <w:trHeight w:val="315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12EE3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20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0817F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ثر جائحة كورونا على قطاع الطاقة ومشاريع الطاقة المتجددة خاصة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4C679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.طيب سعيدة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EC18F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غليزان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46E3C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59AC4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داعيات جائحة كورونا على أسواق النفط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463EEFB4" w14:textId="15B6BB19" w:rsidR="008436CD" w:rsidRPr="009E6D12" w:rsidRDefault="00AD67BC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3:45-14:00</w:t>
            </w:r>
          </w:p>
        </w:tc>
        <w:tc>
          <w:tcPr>
            <w:tcW w:w="314" w:type="dxa"/>
          </w:tcPr>
          <w:p w14:paraId="777E9417" w14:textId="77777777" w:rsidR="008436CD" w:rsidRPr="00736327" w:rsidRDefault="008436CD" w:rsidP="008436CD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436CD" w:rsidRPr="009E6D12" w14:paraId="186AB63F" w14:textId="77777777" w:rsidTr="0012722A">
        <w:trPr>
          <w:trHeight w:val="330"/>
          <w:jc w:val="center"/>
        </w:trPr>
        <w:tc>
          <w:tcPr>
            <w:tcW w:w="6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E9637" w14:textId="77777777" w:rsidR="008436CD" w:rsidRPr="009E6D12" w:rsidRDefault="008436CD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48</w:t>
            </w:r>
          </w:p>
        </w:tc>
        <w:tc>
          <w:tcPr>
            <w:tcW w:w="494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5888F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ثر جائحة كورونا على الاسثمار الأجنبي المباشر- دراسة حالة على مصر</w:t>
            </w:r>
          </w:p>
        </w:tc>
        <w:tc>
          <w:tcPr>
            <w:tcW w:w="12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4A1DA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شادي إبراهيم حسن شحاده</w:t>
            </w:r>
          </w:p>
        </w:tc>
        <w:tc>
          <w:tcPr>
            <w:tcW w:w="17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2021C" w14:textId="4347E716" w:rsidR="008436CD" w:rsidRPr="009E6D12" w:rsidRDefault="0012722A" w:rsidP="008436CD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جامعة السويس</w:t>
            </w:r>
          </w:p>
        </w:tc>
        <w:tc>
          <w:tcPr>
            <w:tcW w:w="6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7C4D0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صر</w:t>
            </w:r>
          </w:p>
        </w:tc>
        <w:tc>
          <w:tcPr>
            <w:tcW w:w="41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634D5" w14:textId="77777777" w:rsidR="008436CD" w:rsidRPr="009E6D12" w:rsidRDefault="008436CD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ستقبل الاستثمار المحلي والدولي في ظل تداعيات جائحة كورونا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14:paraId="47359DFB" w14:textId="48E6818B" w:rsidR="008436CD" w:rsidRPr="009E6D12" w:rsidRDefault="00AD67BC" w:rsidP="008436CD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4:00-14:15</w:t>
            </w:r>
          </w:p>
        </w:tc>
        <w:tc>
          <w:tcPr>
            <w:tcW w:w="314" w:type="dxa"/>
          </w:tcPr>
          <w:p w14:paraId="6EFA6E69" w14:textId="77777777" w:rsidR="008436CD" w:rsidRPr="00736327" w:rsidRDefault="008436CD" w:rsidP="008436CD">
            <w:pPr>
              <w:pStyle w:val="ListParagraph"/>
              <w:numPr>
                <w:ilvl w:val="0"/>
                <w:numId w:val="7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A8F2B56" w14:textId="6793ABD6" w:rsidR="004C2993" w:rsidRPr="005E1DD1" w:rsidRDefault="004C2993" w:rsidP="008436CD">
      <w:pPr>
        <w:shd w:val="clear" w:color="auto" w:fill="7F7F7F" w:themeFill="text1" w:themeFillTint="80"/>
        <w:bidi/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</w:pPr>
      <w:bookmarkStart w:id="1" w:name="_Hlk43421927"/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الجلسة </w:t>
      </w:r>
      <w:r w:rsidR="000E604B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>الرابعة</w:t>
      </w:r>
      <w:r w:rsidR="00946F6A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 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: </w:t>
      </w:r>
      <w:r w:rsidR="008B1428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>المالي والمحاسبي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 xml:space="preserve"> </w:t>
      </w:r>
    </w:p>
    <w:p w14:paraId="317E49BA" w14:textId="4C029352" w:rsidR="00A05986" w:rsidRPr="005E1DD1" w:rsidRDefault="00A05986" w:rsidP="00A05986">
      <w:pPr>
        <w:shd w:val="clear" w:color="auto" w:fill="7F7F7F" w:themeFill="text1" w:themeFillTint="80"/>
        <w:bidi/>
        <w:rPr>
          <w:rFonts w:ascii="Sakkal Majalla" w:hAnsi="Sakkal Majalla" w:cs="Sakkal Majalla"/>
          <w:b/>
          <w:color w:val="FFFFFF" w:themeColor="background1"/>
          <w:sz w:val="24"/>
          <w:szCs w:val="24"/>
          <w:rtl/>
          <w:lang w:bidi="ar-LY"/>
        </w:rPr>
      </w:pP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التوقيت:  من 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>11:</w:t>
      </w:r>
      <w:r w:rsidR="008B1428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>0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val="en-GB" w:bidi="ar-LY"/>
        </w:rPr>
        <w:t>0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 ال</w:t>
      </w:r>
      <w:r w:rsidR="001A577E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val="en-GB" w:bidi="ar-LY"/>
        </w:rPr>
        <w:t xml:space="preserve">ى 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1</w:t>
      </w:r>
      <w:r w:rsidR="001A577E"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3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:</w:t>
      </w:r>
      <w:r w:rsidR="001A577E"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3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  <w:lang w:bidi="ar-LY"/>
        </w:rPr>
        <w:t>0</w:t>
      </w:r>
    </w:p>
    <w:p w14:paraId="48D437F2" w14:textId="15CEF74F" w:rsidR="008B1428" w:rsidRPr="005E1DD1" w:rsidRDefault="008B1428" w:rsidP="003C3781">
      <w:pPr>
        <w:shd w:val="clear" w:color="auto" w:fill="7F7F7F" w:themeFill="text1" w:themeFillTint="80"/>
        <w:bidi/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</w:pP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>د. السنوسي الزوام  رئيس اللجنة، د. خالد عبدالصمد  مقرر اللجنة، أ</w:t>
      </w:r>
      <w:r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bidi="ar-LY"/>
        </w:rPr>
        <w:t xml:space="preserve">. </w:t>
      </w:r>
      <w:r w:rsidR="00AC4DA7" w:rsidRPr="005E1DD1">
        <w:rPr>
          <w:rFonts w:ascii="Sakkal Majalla" w:hAnsi="Sakkal Majalla" w:cs="Sakkal Majalla" w:hint="cs"/>
          <w:bCs/>
          <w:color w:val="FFFFFF" w:themeColor="background1"/>
          <w:sz w:val="24"/>
          <w:szCs w:val="24"/>
          <w:rtl/>
          <w:lang w:bidi="ar-LY"/>
        </w:rPr>
        <w:t>وليد عمران</w:t>
      </w:r>
      <w:r w:rsidRPr="005E1DD1">
        <w:rPr>
          <w:rFonts w:ascii="Sakkal Majalla" w:hAnsi="Sakkal Majalla" w:cs="Sakkal Majalla"/>
          <w:bCs/>
          <w:color w:val="FFFFFF" w:themeColor="background1"/>
          <w:sz w:val="24"/>
          <w:szCs w:val="24"/>
          <w:rtl/>
          <w:lang w:bidi="ar-LY"/>
        </w:rPr>
        <w:t xml:space="preserve"> عضواً</w:t>
      </w:r>
    </w:p>
    <w:p w14:paraId="3EDBAE55" w14:textId="01FF3E33" w:rsidR="004C2993" w:rsidRPr="007334AD" w:rsidRDefault="004C2993" w:rsidP="00082150">
      <w:pPr>
        <w:shd w:val="clear" w:color="auto" w:fill="7F7F7F" w:themeFill="text1" w:themeFillTint="80"/>
        <w:bidi/>
        <w:rPr>
          <w:rFonts w:ascii="Sakkal Majalla" w:hAnsi="Sakkal Majalla" w:cs="Sakkal Majalla"/>
          <w:b/>
          <w:color w:val="FFFFFF" w:themeColor="background1"/>
          <w:sz w:val="24"/>
          <w:szCs w:val="24"/>
        </w:rPr>
      </w:pPr>
      <w:r w:rsidRPr="007334AD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 xml:space="preserve">رابط الغرفة </w:t>
      </w:r>
      <w:r w:rsidR="007334AD" w:rsidRPr="007334AD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>على</w:t>
      </w:r>
      <w:r w:rsidRPr="007334AD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 xml:space="preserve"> </w:t>
      </w:r>
      <w:r w:rsidRPr="005E1DD1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>Google Meet</w:t>
      </w:r>
      <w:r w:rsidRPr="005E1DD1">
        <w:rPr>
          <w:rFonts w:ascii="Sakkal Majalla" w:hAnsi="Sakkal Majalla" w:cs="Sakkal Majalla" w:hint="cs"/>
          <w:b/>
          <w:color w:val="FFFFFF" w:themeColor="background1"/>
          <w:sz w:val="24"/>
          <w:szCs w:val="24"/>
          <w:rtl/>
        </w:rPr>
        <w:t xml:space="preserve">: </w:t>
      </w:r>
      <w:r w:rsidR="007334AD" w:rsidRPr="007334AD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>meet.google.com/eqk-jruy-t</w:t>
      </w:r>
      <w:bookmarkEnd w:id="1"/>
      <w:r w:rsidR="007334AD" w:rsidRPr="007334AD">
        <w:rPr>
          <w:rFonts w:ascii="Sakkal Majalla" w:hAnsi="Sakkal Majalla" w:cs="Sakkal Majalla"/>
          <w:b/>
          <w:color w:val="FFFFFF" w:themeColor="background1"/>
          <w:sz w:val="24"/>
          <w:szCs w:val="24"/>
        </w:rPr>
        <w:t>kr</w:t>
      </w:r>
    </w:p>
    <w:tbl>
      <w:tblPr>
        <w:tblW w:w="1486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678"/>
        <w:gridCol w:w="2126"/>
        <w:gridCol w:w="851"/>
        <w:gridCol w:w="2977"/>
        <w:gridCol w:w="850"/>
        <w:gridCol w:w="1225"/>
        <w:gridCol w:w="476"/>
      </w:tblGrid>
      <w:tr w:rsidR="0012722A" w:rsidRPr="00736327" w14:paraId="40B38DB1" w14:textId="77777777" w:rsidTr="0012722A">
        <w:trPr>
          <w:trHeight w:val="345"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1F905" w14:textId="77777777" w:rsidR="00AD67BC" w:rsidRPr="00736327" w:rsidRDefault="00AD67BC" w:rsidP="00AD67B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aper ID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AFDCC" w14:textId="77777777" w:rsidR="00AD67BC" w:rsidRPr="00736327" w:rsidRDefault="00AD67BC" w:rsidP="00AD67B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LY"/>
              </w:rPr>
              <w:t>عنوان الملخص</w:t>
            </w:r>
          </w:p>
        </w:tc>
        <w:tc>
          <w:tcPr>
            <w:tcW w:w="1678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751CE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3632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م المشارك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A0561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جهة التابع لها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D4743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393E9" w14:textId="77777777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3632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محاور المؤتمر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9AD61A" w14:textId="10377AF2" w:rsidR="00AD67BC" w:rsidRPr="00AD67BC" w:rsidRDefault="00AD67BC" w:rsidP="00AD6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67BC">
              <w:rPr>
                <w:b/>
                <w:bCs/>
                <w:rtl/>
              </w:rPr>
              <w:t>المحور الرئيسي</w:t>
            </w:r>
          </w:p>
        </w:tc>
        <w:tc>
          <w:tcPr>
            <w:tcW w:w="12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DF875" w14:textId="0D01EBD4" w:rsidR="00AD67BC" w:rsidRPr="00736327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7317DC9" w14:textId="77777777" w:rsidR="00AD67BC" w:rsidRPr="008E6492" w:rsidRDefault="00AD67BC" w:rsidP="00AD6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64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AD67BC" w:rsidRPr="009E6D12" w14:paraId="5AB4C9F5" w14:textId="6464B809" w:rsidTr="0012722A">
        <w:trPr>
          <w:trHeight w:val="330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28706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2BAC3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دى مساهمة تطوير بريد الجزائر للخدمات المالية الإلكترونية لمجابهة فيروس كورونا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38C8C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بن زاير ميارك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3E288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طاهري محمد بشار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61EB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481B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صيرفة الإلكترونية ودورها في الحد من تداعيات  جائحه كورونا</w:t>
            </w:r>
          </w:p>
        </w:tc>
        <w:tc>
          <w:tcPr>
            <w:tcW w:w="850" w:type="dxa"/>
            <w:vAlign w:val="center"/>
          </w:tcPr>
          <w:p w14:paraId="41737E13" w14:textId="3B7448F1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71E0DE15" w14:textId="53826FDF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1:00-11:15</w:t>
            </w:r>
          </w:p>
        </w:tc>
        <w:tc>
          <w:tcPr>
            <w:tcW w:w="476" w:type="dxa"/>
            <w:vAlign w:val="center"/>
          </w:tcPr>
          <w:p w14:paraId="06F50D0F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5C10BD36" w14:textId="0202BF7C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49F6F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5409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ثقة الزبائن في التعامل بالقنوات المصرفية عبر الإنترنت (أونلاين بنك) في ليبيا في ظل جائحة كورونا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B9D7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حمد ابراهيم اسويسي محمد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502C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سبها/ كلية التجارة والعلوم السياسية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849A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EA92B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صيرفة الإلكترونية ودورها في الحد من تداعيات  جائحه كورونا</w:t>
            </w:r>
          </w:p>
        </w:tc>
        <w:tc>
          <w:tcPr>
            <w:tcW w:w="850" w:type="dxa"/>
            <w:vAlign w:val="center"/>
          </w:tcPr>
          <w:p w14:paraId="6C19F86B" w14:textId="771F13C6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739CA91D" w14:textId="0AF9CF22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1:15-11:30</w:t>
            </w:r>
          </w:p>
        </w:tc>
        <w:tc>
          <w:tcPr>
            <w:tcW w:w="476" w:type="dxa"/>
            <w:vAlign w:val="center"/>
          </w:tcPr>
          <w:p w14:paraId="3E78B304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23D447B4" w14:textId="3778786C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7AE3E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42A0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ثر تداعيات فيروس كورونا في أداء الشركات الصناعية المدرجة في سوق المال السعودي (تداول)  دراسة تطبيقية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D66D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وزي علي سالم بلحاج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05D6B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حضرموت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C94A1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سعودية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EDEA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تداعيات جائحة كورونا على الأسواق المالية</w:t>
            </w:r>
          </w:p>
        </w:tc>
        <w:tc>
          <w:tcPr>
            <w:tcW w:w="850" w:type="dxa"/>
            <w:vAlign w:val="center"/>
          </w:tcPr>
          <w:p w14:paraId="58A16552" w14:textId="7E46850B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27EF5673" w14:textId="129932BC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1:30-11:45</w:t>
            </w:r>
          </w:p>
        </w:tc>
        <w:tc>
          <w:tcPr>
            <w:tcW w:w="476" w:type="dxa"/>
            <w:vAlign w:val="center"/>
          </w:tcPr>
          <w:p w14:paraId="23B09B28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2F61B0AE" w14:textId="493D11CA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F9AA3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C155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تغيرات في سوق الأوراق المالية ومعدلات نمو الاقتصاد العالمي إبان جائحة كورونا للفترة بين اكتوبر 2019- مارس 2020 .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A7D73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ناجية سليمان عبدالله سليمان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B610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ركز البحوث والدراسات الاقتصادية العجيلات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5D82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23A1F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تداعيات جائحة كورونا على الأسواق المالية</w:t>
            </w:r>
          </w:p>
        </w:tc>
        <w:tc>
          <w:tcPr>
            <w:tcW w:w="850" w:type="dxa"/>
            <w:vAlign w:val="center"/>
          </w:tcPr>
          <w:p w14:paraId="491DC683" w14:textId="726AE969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4E6C64BE" w14:textId="0AAEF55B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1:45-12:00</w:t>
            </w:r>
          </w:p>
        </w:tc>
        <w:tc>
          <w:tcPr>
            <w:tcW w:w="476" w:type="dxa"/>
            <w:vAlign w:val="center"/>
          </w:tcPr>
          <w:p w14:paraId="46E05E6E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4AE42ED2" w14:textId="289378F4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3CD04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CE91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داعيات جائحة فيروس كوَّرونا المسَّتجد علي الاقتصاد والاسواق المالية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6307B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سالم احمد محمد يحيي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EA97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الزنتا/ كلية المحاسبة الرجبان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7F85A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F382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تداعيات جائحة كورونا على الأسواق المالية</w:t>
            </w:r>
          </w:p>
        </w:tc>
        <w:tc>
          <w:tcPr>
            <w:tcW w:w="850" w:type="dxa"/>
            <w:vAlign w:val="center"/>
          </w:tcPr>
          <w:p w14:paraId="65AC1347" w14:textId="0A894913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1BF96D56" w14:textId="38F4AF11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2:00-12:15</w:t>
            </w:r>
          </w:p>
        </w:tc>
        <w:tc>
          <w:tcPr>
            <w:tcW w:w="476" w:type="dxa"/>
            <w:vAlign w:val="center"/>
          </w:tcPr>
          <w:p w14:paraId="3C93FE0F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4A6D4192" w14:textId="148661FD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4F912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66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3E5A8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The Impact of Covid-19 on Shanghai Stock Exchange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E27C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رضا علي محمد بن صالح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8337D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الزاوية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C1F7A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02F5D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تداعيات جائحة كورونا على الأسواق المالية</w:t>
            </w:r>
          </w:p>
        </w:tc>
        <w:tc>
          <w:tcPr>
            <w:tcW w:w="850" w:type="dxa"/>
            <w:vAlign w:val="center"/>
          </w:tcPr>
          <w:p w14:paraId="7D62A9BB" w14:textId="4FC50EFB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الي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38A5C46C" w14:textId="26C963BF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2:15-12:30</w:t>
            </w:r>
          </w:p>
        </w:tc>
        <w:tc>
          <w:tcPr>
            <w:tcW w:w="476" w:type="dxa"/>
            <w:vAlign w:val="center"/>
          </w:tcPr>
          <w:p w14:paraId="0269E6E7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26A7113F" w14:textId="33CBE40A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4BD0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E593C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أثر المسؤولية الاجتماعية على الأداء المالي في ظل تداعيات تفشي وباء كرورنا فيروس دراسة حالة مؤسسة كاسطال لتحويل البلاستيك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21124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بوكرمة حميد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84A59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غليزان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921FB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جزائر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9785E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آثار المباشرة وغیر المباشر لانتشار جائحة كورونا على الوضع الاقتصادي المحلي والدولي</w:t>
            </w:r>
          </w:p>
        </w:tc>
        <w:tc>
          <w:tcPr>
            <w:tcW w:w="850" w:type="dxa"/>
            <w:vAlign w:val="center"/>
          </w:tcPr>
          <w:p w14:paraId="70A00975" w14:textId="55DC8C0C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حاسب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56EB9459" w14:textId="204C7301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2:30-12:45</w:t>
            </w:r>
          </w:p>
        </w:tc>
        <w:tc>
          <w:tcPr>
            <w:tcW w:w="476" w:type="dxa"/>
            <w:vAlign w:val="center"/>
          </w:tcPr>
          <w:p w14:paraId="2FF82F59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078E0090" w14:textId="5F3D4066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D5B7A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B3D0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دور المسئولية الاجتماعية للشركات الليبية في الحد من اثار جائحة كورونا  دراسة تطبيقية على شركة ليبيانا للهاتف المحمول بليبيا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FEF3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لي مصباح خليفة السود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8A5AA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سبها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8235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02CAD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سؤولية الاجتماعية للشركات في ظل ازمة جائحة كورونا</w:t>
            </w:r>
          </w:p>
        </w:tc>
        <w:tc>
          <w:tcPr>
            <w:tcW w:w="850" w:type="dxa"/>
            <w:vAlign w:val="center"/>
          </w:tcPr>
          <w:p w14:paraId="44B938BF" w14:textId="08F59289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حاسب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775EB68C" w14:textId="72261C53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2:45-13:00</w:t>
            </w:r>
          </w:p>
        </w:tc>
        <w:tc>
          <w:tcPr>
            <w:tcW w:w="476" w:type="dxa"/>
            <w:vAlign w:val="center"/>
          </w:tcPr>
          <w:p w14:paraId="4BDC6571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2C41057C" w14:textId="612C7877" w:rsidTr="0012722A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856C5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51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5C830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تجاهات المواطنين نحو المسؤولية المجتمعية للقطاع الخاص الفلسطيني في ظل جائحة كورونا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DC6C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عصام حسني حسن الأطرش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EDAD7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جامعة الاستقلال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E463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فلسطين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7A8B4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مسؤولية الاجتماعية للشركات في ظل ازمة جائحة كورونا</w:t>
            </w:r>
          </w:p>
        </w:tc>
        <w:tc>
          <w:tcPr>
            <w:tcW w:w="850" w:type="dxa"/>
            <w:vAlign w:val="center"/>
          </w:tcPr>
          <w:p w14:paraId="1B29A388" w14:textId="50035401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حاسب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168FF89B" w14:textId="5F81ECF6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3:00-13:15</w:t>
            </w:r>
          </w:p>
        </w:tc>
        <w:tc>
          <w:tcPr>
            <w:tcW w:w="476" w:type="dxa"/>
            <w:vAlign w:val="center"/>
          </w:tcPr>
          <w:p w14:paraId="021653F6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67BC" w:rsidRPr="009E6D12" w14:paraId="18414884" w14:textId="2D9FB8F8" w:rsidTr="0012722A">
        <w:trPr>
          <w:trHeight w:val="330"/>
          <w:jc w:val="center"/>
        </w:trPr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C4235" w14:textId="77777777" w:rsidR="00AD67BC" w:rsidRPr="009E6D12" w:rsidRDefault="00AD67BC" w:rsidP="00AD67BC">
            <w:pPr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4D521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جائحة كورونا على تطبيق الفروض والمبادئ والمحددات المحاسبية " بحث نظري تحليلي"</w:t>
            </w:r>
          </w:p>
        </w:tc>
        <w:tc>
          <w:tcPr>
            <w:tcW w:w="1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11FB8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محمد قيس عادل علي القنبري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A895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الأكاديمية الليبية/ طرابلس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2E075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ليبيا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9E842" w14:textId="77777777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9E6D12">
              <w:rPr>
                <w:rFonts w:ascii="Sakkal Majalla" w:eastAsia="Times New Roman" w:hAnsi="Sakkal Majalla" w:cs="Sakkal Majalla"/>
                <w:color w:val="000000"/>
                <w:rtl/>
              </w:rPr>
              <w:t>تأثير جائحة كورونا على تطبيق الفروض والمبادئ المحاسبية</w:t>
            </w:r>
          </w:p>
        </w:tc>
        <w:tc>
          <w:tcPr>
            <w:tcW w:w="850" w:type="dxa"/>
            <w:vAlign w:val="center"/>
          </w:tcPr>
          <w:p w14:paraId="0FA2B2B7" w14:textId="2ABA9A15" w:rsidR="00AD67BC" w:rsidRPr="009E6D12" w:rsidRDefault="00AD67BC" w:rsidP="00AD67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D239C">
              <w:rPr>
                <w:rtl/>
              </w:rPr>
              <w:t>محاسبة</w:t>
            </w:r>
          </w:p>
        </w:tc>
        <w:tc>
          <w:tcPr>
            <w:tcW w:w="1225" w:type="dxa"/>
            <w:tcMar>
              <w:left w:w="28" w:type="dxa"/>
              <w:right w:w="28" w:type="dxa"/>
            </w:tcMar>
            <w:vAlign w:val="center"/>
          </w:tcPr>
          <w:p w14:paraId="754FFA46" w14:textId="5B165835" w:rsidR="00AD67BC" w:rsidRPr="009E6D12" w:rsidRDefault="00AD67BC" w:rsidP="00AD67BC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87654D">
              <w:t>13:15-13:30</w:t>
            </w:r>
          </w:p>
        </w:tc>
        <w:tc>
          <w:tcPr>
            <w:tcW w:w="476" w:type="dxa"/>
            <w:vAlign w:val="center"/>
          </w:tcPr>
          <w:p w14:paraId="6387C934" w14:textId="77777777" w:rsidR="00AD67BC" w:rsidRPr="008E6492" w:rsidRDefault="00AD67BC" w:rsidP="00AD67BC">
            <w:pPr>
              <w:pStyle w:val="ListParagraph"/>
              <w:numPr>
                <w:ilvl w:val="0"/>
                <w:numId w:val="9"/>
              </w:numPr>
              <w:bidi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FF6E3BD" w14:textId="2D8B90B2" w:rsidR="008436CD" w:rsidRPr="0012722A" w:rsidRDefault="008436CD" w:rsidP="008436CD">
      <w:pPr>
        <w:bidi/>
        <w:rPr>
          <w:b/>
          <w:sz w:val="14"/>
          <w:szCs w:val="14"/>
          <w:rtl/>
        </w:rPr>
      </w:pPr>
    </w:p>
    <w:tbl>
      <w:tblPr>
        <w:tblStyle w:val="TableGrid"/>
        <w:bidiVisual/>
        <w:tblW w:w="14745" w:type="dxa"/>
        <w:tblInd w:w="-148" w:type="dxa"/>
        <w:tblLook w:val="04A0" w:firstRow="1" w:lastRow="0" w:firstColumn="1" w:lastColumn="0" w:noHBand="0" w:noVBand="1"/>
      </w:tblPr>
      <w:tblGrid>
        <w:gridCol w:w="2229"/>
        <w:gridCol w:w="6174"/>
        <w:gridCol w:w="6342"/>
      </w:tblGrid>
      <w:tr w:rsidR="00AB28AE" w14:paraId="33FEEC56" w14:textId="77777777" w:rsidTr="0012722A">
        <w:tc>
          <w:tcPr>
            <w:tcW w:w="2229" w:type="dxa"/>
            <w:shd w:val="clear" w:color="auto" w:fill="A6A6A6" w:themeFill="background1" w:themeFillShade="A6"/>
            <w:vAlign w:val="center"/>
          </w:tcPr>
          <w:p w14:paraId="0F127741" w14:textId="57568792" w:rsidR="00AB28AE" w:rsidRPr="00AB28AE" w:rsidRDefault="00064E8A" w:rsidP="00AB28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 w:rsidR="00AB28AE"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0</w:t>
            </w:r>
            <w:r w:rsidR="00AB28AE"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 w:rsidR="00AB28AE"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="00AB28AE"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174" w:type="dxa"/>
            <w:shd w:val="clear" w:color="auto" w:fill="A6A6A6" w:themeFill="background1" w:themeFillShade="A6"/>
          </w:tcPr>
          <w:p w14:paraId="0491D553" w14:textId="4D96F972" w:rsidR="00AB28AE" w:rsidRPr="00AB28AE" w:rsidRDefault="00AB28AE" w:rsidP="00AB28AE">
            <w:pPr>
              <w:bidi/>
              <w:rPr>
                <w:sz w:val="28"/>
                <w:szCs w:val="28"/>
                <w:rtl/>
              </w:rPr>
            </w:pPr>
            <w:r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ختام والتوصيات: </w:t>
            </w:r>
            <w:r w:rsidR="00064E8A"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حامد عبدالله الزروق</w:t>
            </w:r>
          </w:p>
        </w:tc>
        <w:tc>
          <w:tcPr>
            <w:tcW w:w="6342" w:type="dxa"/>
            <w:shd w:val="clear" w:color="auto" w:fill="A6A6A6" w:themeFill="background1" w:themeFillShade="A6"/>
          </w:tcPr>
          <w:p w14:paraId="472D6816" w14:textId="446E7B01" w:rsidR="00AB28AE" w:rsidRPr="00AB28AE" w:rsidRDefault="00AB28AE" w:rsidP="00AB28AE">
            <w:pPr>
              <w:bidi/>
              <w:rPr>
                <w:sz w:val="28"/>
                <w:szCs w:val="28"/>
                <w:rtl/>
              </w:rPr>
            </w:pPr>
            <w:r w:rsidRPr="00AB28AE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 xml:space="preserve">نفس </w:t>
            </w:r>
            <w:r w:rsidRPr="00AB28AE">
              <w:rPr>
                <w:rFonts w:ascii="Sakkal Majalla" w:hAnsi="Sakkal Majalla" w:cs="Sakkal Majalla"/>
                <w:sz w:val="28"/>
                <w:szCs w:val="28"/>
                <w:rtl/>
              </w:rPr>
              <w:t>رابط ال</w:t>
            </w:r>
            <w:r w:rsidRPr="00AB28AE">
              <w:rPr>
                <w:rFonts w:ascii="Sakkal Majalla" w:hAnsi="Sakkal Majalla" w:cs="Sakkal Majalla" w:hint="cs"/>
                <w:sz w:val="28"/>
                <w:szCs w:val="28"/>
                <w:rtl/>
              </w:rPr>
              <w:t>جلسة الاولي</w:t>
            </w:r>
            <w:r w:rsidRPr="00AB28AE">
              <w:rPr>
                <w:rFonts w:ascii="Sakkal Majalla" w:hAnsi="Sakkal Majalla" w:cs="Sakkal Majalla" w:hint="cs"/>
                <w:i/>
                <w:iCs/>
                <w:sz w:val="28"/>
                <w:szCs w:val="28"/>
                <w:rtl/>
                <w:lang w:bidi="ar-LY"/>
              </w:rPr>
              <w:t xml:space="preserve">: </w:t>
            </w:r>
            <w:r w:rsidR="00F6012B" w:rsidRPr="0014605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meet.google.com/fnt-ccsg-xvt</w:t>
            </w:r>
            <w:r w:rsidRPr="00AB28AE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ab/>
            </w:r>
          </w:p>
        </w:tc>
      </w:tr>
    </w:tbl>
    <w:p w14:paraId="6C436B44" w14:textId="77777777" w:rsidR="00BF682D" w:rsidRPr="0012722A" w:rsidRDefault="00BF682D" w:rsidP="00BF682D">
      <w:pPr>
        <w:bidi/>
        <w:rPr>
          <w:sz w:val="14"/>
          <w:szCs w:val="14"/>
          <w:rtl/>
        </w:rPr>
      </w:pPr>
    </w:p>
    <w:sectPr w:rsidR="00BF682D" w:rsidRPr="0012722A" w:rsidSect="0012722A">
      <w:pgSz w:w="15842" w:h="12304" w:orient="landscape" w:code="1"/>
      <w:pgMar w:top="284" w:right="822" w:bottom="340" w:left="567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2324" w14:textId="77777777" w:rsidR="00081AC1" w:rsidRDefault="00081AC1" w:rsidP="00E32709">
      <w:r>
        <w:separator/>
      </w:r>
    </w:p>
  </w:endnote>
  <w:endnote w:type="continuationSeparator" w:id="0">
    <w:p w14:paraId="4E7607F9" w14:textId="77777777" w:rsidR="00081AC1" w:rsidRDefault="00081AC1" w:rsidP="00E3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4154"/>
      <w:gridCol w:w="3433"/>
    </w:tblGrid>
    <w:tr w:rsidR="008436CD" w14:paraId="77A5AC9E" w14:textId="77777777" w:rsidTr="005803E2">
      <w:trPr>
        <w:trHeight w:val="360"/>
      </w:trPr>
      <w:tc>
        <w:tcPr>
          <w:tcW w:w="1800" w:type="dxa"/>
        </w:tcPr>
        <w:p w14:paraId="28EAD1DD" w14:textId="77777777" w:rsidR="008436CD" w:rsidRDefault="008436CD" w:rsidP="00D6382C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24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248" w:type="dxa"/>
        </w:tcPr>
        <w:p w14:paraId="5381DE88" w14:textId="77777777" w:rsidR="008436CD" w:rsidRDefault="008436CD" w:rsidP="00D43A2C">
          <w:pPr>
            <w:pStyle w:val="Footer"/>
            <w:jc w:val="right"/>
          </w:pPr>
        </w:p>
      </w:tc>
      <w:tc>
        <w:tcPr>
          <w:tcW w:w="3510" w:type="dxa"/>
        </w:tcPr>
        <w:p w14:paraId="3842D9AE" w14:textId="77777777" w:rsidR="008436CD" w:rsidRDefault="008436CD" w:rsidP="005803E2">
          <w:pPr>
            <w:pStyle w:val="Footer"/>
          </w:pPr>
        </w:p>
      </w:tc>
    </w:tr>
  </w:tbl>
  <w:p w14:paraId="29DC2362" w14:textId="77777777" w:rsidR="008436CD" w:rsidRDefault="008436CD" w:rsidP="005803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AA8B" w14:textId="77777777" w:rsidR="00081AC1" w:rsidRDefault="00081AC1" w:rsidP="00E32709">
      <w:r>
        <w:separator/>
      </w:r>
    </w:p>
  </w:footnote>
  <w:footnote w:type="continuationSeparator" w:id="0">
    <w:p w14:paraId="5809341E" w14:textId="77777777" w:rsidR="00081AC1" w:rsidRDefault="00081AC1" w:rsidP="00E3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BDE9" w14:textId="1D4D6D3D" w:rsidR="008436CD" w:rsidRDefault="00081AC1">
    <w:pPr>
      <w:pStyle w:val="Header"/>
    </w:pPr>
    <w:r>
      <w:rPr>
        <w:noProof/>
      </w:rPr>
      <w:pict w14:anchorId="3E647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1016" o:spid="_x0000_s2053" type="#_x0000_t75" style="position:absolute;margin-left:0;margin-top:0;width:472.5pt;height:472.5pt;z-index:-251657216;mso-position-horizontal:center;mso-position-horizontal-relative:margin;mso-position-vertical:center;mso-position-vertical-relative:margin" o:allowincell="f">
          <v:imagedata r:id="rId1" o:title="gif1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1A9F" w14:textId="2F336406" w:rsidR="008436CD" w:rsidRDefault="00081AC1" w:rsidP="00BF682D">
    <w:pPr>
      <w:pStyle w:val="Header"/>
      <w:tabs>
        <w:tab w:val="clear" w:pos="4680"/>
        <w:tab w:val="clear" w:pos="9360"/>
        <w:tab w:val="left" w:pos="12705"/>
      </w:tabs>
    </w:pPr>
    <w:r>
      <w:rPr>
        <w:noProof/>
      </w:rPr>
      <w:pict w14:anchorId="61911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1017" o:spid="_x0000_s2054" type="#_x0000_t75" style="position:absolute;margin-left:0;margin-top:0;width:472.5pt;height:472.5pt;z-index:-251656192;mso-position-horizontal:center;mso-position-horizontal-relative:margin;mso-position-vertical:center;mso-position-vertical-relative:margin" o:allowincell="f">
          <v:imagedata r:id="rId1" o:title="gif12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0443" w14:textId="1878D1F3" w:rsidR="008436CD" w:rsidRDefault="00081AC1">
    <w:pPr>
      <w:pStyle w:val="Header"/>
    </w:pPr>
    <w:r>
      <w:rPr>
        <w:noProof/>
      </w:rPr>
      <w:pict w14:anchorId="6E1B0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1015" o:spid="_x0000_s2052" type="#_x0000_t75" style="position:absolute;margin-left:0;margin-top:0;width:472.5pt;height:472.5pt;z-index:-251658240;mso-position-horizontal:center;mso-position-horizontal-relative:margin;mso-position-vertical:center;mso-position-vertical-relative:margin" o:allowincell="f">
          <v:imagedata r:id="rId1" o:title="gif12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0742"/>
    <w:multiLevelType w:val="hybridMultilevel"/>
    <w:tmpl w:val="2962E718"/>
    <w:lvl w:ilvl="0" w:tplc="0409000F">
      <w:start w:val="1"/>
      <w:numFmt w:val="decimal"/>
      <w:lvlText w:val="%1."/>
      <w:lvlJc w:val="left"/>
      <w:pPr>
        <w:ind w:left="459" w:hanging="360"/>
      </w:p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C7336D6"/>
    <w:multiLevelType w:val="hybridMultilevel"/>
    <w:tmpl w:val="2556C8F4"/>
    <w:lvl w:ilvl="0" w:tplc="CCF42542">
      <w:start w:val="1"/>
      <w:numFmt w:val="decimal"/>
      <w:lvlText w:val="%1."/>
      <w:lvlJc w:val="left"/>
      <w:pPr>
        <w:ind w:left="52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236"/>
    <w:multiLevelType w:val="hybridMultilevel"/>
    <w:tmpl w:val="23B6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73D"/>
    <w:multiLevelType w:val="hybridMultilevel"/>
    <w:tmpl w:val="5B4E1368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5D11"/>
    <w:multiLevelType w:val="hybridMultilevel"/>
    <w:tmpl w:val="23B66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36607"/>
    <w:multiLevelType w:val="hybridMultilevel"/>
    <w:tmpl w:val="A65CA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3194"/>
    <w:multiLevelType w:val="hybridMultilevel"/>
    <w:tmpl w:val="A65C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1DD5"/>
    <w:multiLevelType w:val="hybridMultilevel"/>
    <w:tmpl w:val="50B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0E9"/>
    <w:multiLevelType w:val="hybridMultilevel"/>
    <w:tmpl w:val="26FACA74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759B9"/>
    <w:multiLevelType w:val="hybridMultilevel"/>
    <w:tmpl w:val="C7A6D5F0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09"/>
    <w:rsid w:val="00040040"/>
    <w:rsid w:val="000402EA"/>
    <w:rsid w:val="00053F22"/>
    <w:rsid w:val="00056753"/>
    <w:rsid w:val="000576DB"/>
    <w:rsid w:val="00064E8A"/>
    <w:rsid w:val="000740A9"/>
    <w:rsid w:val="00081AC1"/>
    <w:rsid w:val="00082150"/>
    <w:rsid w:val="000837BE"/>
    <w:rsid w:val="000B6A34"/>
    <w:rsid w:val="000C52CF"/>
    <w:rsid w:val="000D394E"/>
    <w:rsid w:val="000D587F"/>
    <w:rsid w:val="000D74BF"/>
    <w:rsid w:val="000E604B"/>
    <w:rsid w:val="000E73A5"/>
    <w:rsid w:val="000F72DA"/>
    <w:rsid w:val="00102868"/>
    <w:rsid w:val="00102EB5"/>
    <w:rsid w:val="00112A7B"/>
    <w:rsid w:val="00117AD6"/>
    <w:rsid w:val="001263ED"/>
    <w:rsid w:val="0012722A"/>
    <w:rsid w:val="00132725"/>
    <w:rsid w:val="00137BB7"/>
    <w:rsid w:val="00143DA8"/>
    <w:rsid w:val="00146050"/>
    <w:rsid w:val="001464E7"/>
    <w:rsid w:val="00147783"/>
    <w:rsid w:val="001628EA"/>
    <w:rsid w:val="00162A24"/>
    <w:rsid w:val="00173B87"/>
    <w:rsid w:val="001765CB"/>
    <w:rsid w:val="00177052"/>
    <w:rsid w:val="00181673"/>
    <w:rsid w:val="001A54E5"/>
    <w:rsid w:val="001A577E"/>
    <w:rsid w:val="001B7AA1"/>
    <w:rsid w:val="001C286A"/>
    <w:rsid w:val="001C715A"/>
    <w:rsid w:val="001D55AE"/>
    <w:rsid w:val="001E077D"/>
    <w:rsid w:val="00201457"/>
    <w:rsid w:val="00205C00"/>
    <w:rsid w:val="00211BD5"/>
    <w:rsid w:val="00233A98"/>
    <w:rsid w:val="002451F4"/>
    <w:rsid w:val="00255E36"/>
    <w:rsid w:val="002630C0"/>
    <w:rsid w:val="002643E9"/>
    <w:rsid w:val="002658C0"/>
    <w:rsid w:val="00270BA2"/>
    <w:rsid w:val="002749F0"/>
    <w:rsid w:val="00274D92"/>
    <w:rsid w:val="00276721"/>
    <w:rsid w:val="002944FB"/>
    <w:rsid w:val="002D13FF"/>
    <w:rsid w:val="002D5023"/>
    <w:rsid w:val="002E1A06"/>
    <w:rsid w:val="002E4D65"/>
    <w:rsid w:val="002F64E4"/>
    <w:rsid w:val="00305291"/>
    <w:rsid w:val="00311BA8"/>
    <w:rsid w:val="0032603E"/>
    <w:rsid w:val="0035005F"/>
    <w:rsid w:val="00350777"/>
    <w:rsid w:val="00360F8B"/>
    <w:rsid w:val="00376A1C"/>
    <w:rsid w:val="00385526"/>
    <w:rsid w:val="0038589B"/>
    <w:rsid w:val="003A3A88"/>
    <w:rsid w:val="003C21B3"/>
    <w:rsid w:val="003C3781"/>
    <w:rsid w:val="003D6644"/>
    <w:rsid w:val="003E1E39"/>
    <w:rsid w:val="004022CE"/>
    <w:rsid w:val="004037C3"/>
    <w:rsid w:val="00415F7C"/>
    <w:rsid w:val="004245D1"/>
    <w:rsid w:val="00427213"/>
    <w:rsid w:val="00427AF9"/>
    <w:rsid w:val="00442834"/>
    <w:rsid w:val="004501F6"/>
    <w:rsid w:val="0046327D"/>
    <w:rsid w:val="00477542"/>
    <w:rsid w:val="0048747B"/>
    <w:rsid w:val="00494E67"/>
    <w:rsid w:val="00497DDA"/>
    <w:rsid w:val="004A22C2"/>
    <w:rsid w:val="004B37D5"/>
    <w:rsid w:val="004B3E0A"/>
    <w:rsid w:val="004C1DAB"/>
    <w:rsid w:val="004C27BB"/>
    <w:rsid w:val="004C2839"/>
    <w:rsid w:val="004C2993"/>
    <w:rsid w:val="004D5A3C"/>
    <w:rsid w:val="004E405F"/>
    <w:rsid w:val="004F2818"/>
    <w:rsid w:val="004F2898"/>
    <w:rsid w:val="004F3A2F"/>
    <w:rsid w:val="00515055"/>
    <w:rsid w:val="00537B3A"/>
    <w:rsid w:val="005427C6"/>
    <w:rsid w:val="00554FC8"/>
    <w:rsid w:val="005656B8"/>
    <w:rsid w:val="005667F5"/>
    <w:rsid w:val="00570EB7"/>
    <w:rsid w:val="00573D45"/>
    <w:rsid w:val="005747DB"/>
    <w:rsid w:val="005803E2"/>
    <w:rsid w:val="00581B3B"/>
    <w:rsid w:val="005858DE"/>
    <w:rsid w:val="005906C2"/>
    <w:rsid w:val="005971D6"/>
    <w:rsid w:val="005C0585"/>
    <w:rsid w:val="005E1DD1"/>
    <w:rsid w:val="005E3792"/>
    <w:rsid w:val="005E3E85"/>
    <w:rsid w:val="005F2485"/>
    <w:rsid w:val="005F5495"/>
    <w:rsid w:val="00621A32"/>
    <w:rsid w:val="0063300A"/>
    <w:rsid w:val="00653F33"/>
    <w:rsid w:val="00676A31"/>
    <w:rsid w:val="006A3BFD"/>
    <w:rsid w:val="006A634D"/>
    <w:rsid w:val="006A64F2"/>
    <w:rsid w:val="006B3DC9"/>
    <w:rsid w:val="006C75C8"/>
    <w:rsid w:val="006D6862"/>
    <w:rsid w:val="006E5A70"/>
    <w:rsid w:val="006F15B4"/>
    <w:rsid w:val="00710B4A"/>
    <w:rsid w:val="00710EDC"/>
    <w:rsid w:val="007334AD"/>
    <w:rsid w:val="00733CA0"/>
    <w:rsid w:val="00736327"/>
    <w:rsid w:val="007507DB"/>
    <w:rsid w:val="00754566"/>
    <w:rsid w:val="007663AF"/>
    <w:rsid w:val="007711C0"/>
    <w:rsid w:val="00772273"/>
    <w:rsid w:val="007813B0"/>
    <w:rsid w:val="00781742"/>
    <w:rsid w:val="007875B1"/>
    <w:rsid w:val="007876CC"/>
    <w:rsid w:val="00795415"/>
    <w:rsid w:val="007A2308"/>
    <w:rsid w:val="007A5997"/>
    <w:rsid w:val="007D324B"/>
    <w:rsid w:val="007F7F4C"/>
    <w:rsid w:val="00806C78"/>
    <w:rsid w:val="0080746E"/>
    <w:rsid w:val="00812A5B"/>
    <w:rsid w:val="0083109C"/>
    <w:rsid w:val="00831F8F"/>
    <w:rsid w:val="0083608B"/>
    <w:rsid w:val="00841C88"/>
    <w:rsid w:val="008436CD"/>
    <w:rsid w:val="0086011B"/>
    <w:rsid w:val="00873416"/>
    <w:rsid w:val="00875315"/>
    <w:rsid w:val="00895DF9"/>
    <w:rsid w:val="008B1428"/>
    <w:rsid w:val="008B27D7"/>
    <w:rsid w:val="008B63DC"/>
    <w:rsid w:val="008E0B64"/>
    <w:rsid w:val="008E26F6"/>
    <w:rsid w:val="008E2C69"/>
    <w:rsid w:val="008E3117"/>
    <w:rsid w:val="008E6492"/>
    <w:rsid w:val="008E784C"/>
    <w:rsid w:val="008E78A9"/>
    <w:rsid w:val="0090615B"/>
    <w:rsid w:val="0091628F"/>
    <w:rsid w:val="0092009C"/>
    <w:rsid w:val="00925C52"/>
    <w:rsid w:val="009365DE"/>
    <w:rsid w:val="00946F6A"/>
    <w:rsid w:val="00960AF2"/>
    <w:rsid w:val="00965BD1"/>
    <w:rsid w:val="00966D60"/>
    <w:rsid w:val="00975968"/>
    <w:rsid w:val="00984A56"/>
    <w:rsid w:val="009A6411"/>
    <w:rsid w:val="009D09D3"/>
    <w:rsid w:val="009D6264"/>
    <w:rsid w:val="009E3113"/>
    <w:rsid w:val="009E52E9"/>
    <w:rsid w:val="009F1CE1"/>
    <w:rsid w:val="00A05986"/>
    <w:rsid w:val="00A076C7"/>
    <w:rsid w:val="00A078A8"/>
    <w:rsid w:val="00A17492"/>
    <w:rsid w:val="00A27D40"/>
    <w:rsid w:val="00A338B7"/>
    <w:rsid w:val="00A34770"/>
    <w:rsid w:val="00A463F6"/>
    <w:rsid w:val="00AB28AE"/>
    <w:rsid w:val="00AC4BE2"/>
    <w:rsid w:val="00AC4DA7"/>
    <w:rsid w:val="00AC78D8"/>
    <w:rsid w:val="00AD67BC"/>
    <w:rsid w:val="00AD7C76"/>
    <w:rsid w:val="00AF1431"/>
    <w:rsid w:val="00AF7F4E"/>
    <w:rsid w:val="00B104E3"/>
    <w:rsid w:val="00B10B27"/>
    <w:rsid w:val="00B1250A"/>
    <w:rsid w:val="00B15A52"/>
    <w:rsid w:val="00B27BA8"/>
    <w:rsid w:val="00B3273F"/>
    <w:rsid w:val="00B71E60"/>
    <w:rsid w:val="00B72263"/>
    <w:rsid w:val="00B83BEB"/>
    <w:rsid w:val="00BA37F6"/>
    <w:rsid w:val="00BC56F9"/>
    <w:rsid w:val="00BC70C1"/>
    <w:rsid w:val="00BD541C"/>
    <w:rsid w:val="00BE1A2A"/>
    <w:rsid w:val="00BF682D"/>
    <w:rsid w:val="00C07505"/>
    <w:rsid w:val="00C14100"/>
    <w:rsid w:val="00C15722"/>
    <w:rsid w:val="00C16BE0"/>
    <w:rsid w:val="00C31334"/>
    <w:rsid w:val="00C3177E"/>
    <w:rsid w:val="00C32EA2"/>
    <w:rsid w:val="00C36DFC"/>
    <w:rsid w:val="00C4395C"/>
    <w:rsid w:val="00C87BD0"/>
    <w:rsid w:val="00CA51FB"/>
    <w:rsid w:val="00CB088E"/>
    <w:rsid w:val="00CB1CF0"/>
    <w:rsid w:val="00CD2C76"/>
    <w:rsid w:val="00CD4C5D"/>
    <w:rsid w:val="00D009C8"/>
    <w:rsid w:val="00D021F3"/>
    <w:rsid w:val="00D03BCB"/>
    <w:rsid w:val="00D058EB"/>
    <w:rsid w:val="00D17879"/>
    <w:rsid w:val="00D22452"/>
    <w:rsid w:val="00D2553B"/>
    <w:rsid w:val="00D32D38"/>
    <w:rsid w:val="00D3498D"/>
    <w:rsid w:val="00D34B21"/>
    <w:rsid w:val="00D3521E"/>
    <w:rsid w:val="00D356A6"/>
    <w:rsid w:val="00D43586"/>
    <w:rsid w:val="00D43A2C"/>
    <w:rsid w:val="00D47175"/>
    <w:rsid w:val="00D51BAE"/>
    <w:rsid w:val="00D52892"/>
    <w:rsid w:val="00D5365E"/>
    <w:rsid w:val="00D6382C"/>
    <w:rsid w:val="00D73360"/>
    <w:rsid w:val="00D92B1D"/>
    <w:rsid w:val="00D97713"/>
    <w:rsid w:val="00DA1E93"/>
    <w:rsid w:val="00DA481B"/>
    <w:rsid w:val="00DA6700"/>
    <w:rsid w:val="00DC53FC"/>
    <w:rsid w:val="00DC5D01"/>
    <w:rsid w:val="00DE3184"/>
    <w:rsid w:val="00DE3441"/>
    <w:rsid w:val="00E1404D"/>
    <w:rsid w:val="00E2752F"/>
    <w:rsid w:val="00E32709"/>
    <w:rsid w:val="00E62CA5"/>
    <w:rsid w:val="00E757E0"/>
    <w:rsid w:val="00E8438A"/>
    <w:rsid w:val="00EB06A6"/>
    <w:rsid w:val="00EC5FDD"/>
    <w:rsid w:val="00EC6DAC"/>
    <w:rsid w:val="00ED032F"/>
    <w:rsid w:val="00ED2C60"/>
    <w:rsid w:val="00EE4063"/>
    <w:rsid w:val="00EE40F9"/>
    <w:rsid w:val="00EF371B"/>
    <w:rsid w:val="00EF510C"/>
    <w:rsid w:val="00F022DA"/>
    <w:rsid w:val="00F0710B"/>
    <w:rsid w:val="00F10CFB"/>
    <w:rsid w:val="00F1691B"/>
    <w:rsid w:val="00F31924"/>
    <w:rsid w:val="00F511BC"/>
    <w:rsid w:val="00F552ED"/>
    <w:rsid w:val="00F6012B"/>
    <w:rsid w:val="00F63CBB"/>
    <w:rsid w:val="00F65E8B"/>
    <w:rsid w:val="00F72BAA"/>
    <w:rsid w:val="00F7381F"/>
    <w:rsid w:val="00F91B83"/>
    <w:rsid w:val="00FA2B42"/>
    <w:rsid w:val="00FA5871"/>
    <w:rsid w:val="00FB0D78"/>
    <w:rsid w:val="00FB0F0C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570757"/>
  <w15:docId w15:val="{4DE9B0B6-1D27-3E49-8131-3EB7A88A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09"/>
  </w:style>
  <w:style w:type="paragraph" w:styleId="Footer">
    <w:name w:val="footer"/>
    <w:basedOn w:val="Normal"/>
    <w:link w:val="FooterChar"/>
    <w:uiPriority w:val="99"/>
    <w:unhideWhenUsed/>
    <w:rsid w:val="00E32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09"/>
  </w:style>
  <w:style w:type="table" w:styleId="TableGrid">
    <w:name w:val="Table Grid"/>
    <w:basedOn w:val="TableNormal"/>
    <w:uiPriority w:val="59"/>
    <w:rsid w:val="0077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3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1E39"/>
  </w:style>
  <w:style w:type="character" w:customStyle="1" w:styleId="grame">
    <w:name w:val="grame"/>
    <w:basedOn w:val="DefaultParagraphFont"/>
    <w:rsid w:val="003E1E39"/>
  </w:style>
  <w:style w:type="character" w:styleId="Hyperlink">
    <w:name w:val="Hyperlink"/>
    <w:basedOn w:val="DefaultParagraphFont"/>
    <w:uiPriority w:val="99"/>
    <w:unhideWhenUsed/>
    <w:rsid w:val="00D435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27"/>
    <w:rPr>
      <w:rFonts w:ascii="Tahoma" w:hAnsi="Tahoma" w:cs="Tahoma"/>
      <w:sz w:val="16"/>
      <w:szCs w:val="16"/>
    </w:rPr>
  </w:style>
  <w:style w:type="table" w:customStyle="1" w:styleId="GridTable7Colorful1">
    <w:name w:val="Grid Table 7 Colorful1"/>
    <w:basedOn w:val="TableNormal"/>
    <w:uiPriority w:val="52"/>
    <w:rsid w:val="00D009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7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5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19F-9C45-45F5-B060-A21AEA0C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eting Agenda Template</vt:lpstr>
    </vt:vector>
  </TitlesOfParts>
  <Company>Wld-Otiba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eting Agenda Template</dc:title>
  <dc:subject>Meeting Agenda</dc:subject>
  <dc:creator>MeetingKing.com</dc:creator>
  <cp:keywords>Meeting Agenda</cp:keywords>
  <dc:description>Feel free to use this meeting Agenda Template to help you organize better meetings. For a full features meeting documentation system please check out http://meetingking.com</dc:description>
  <cp:lastModifiedBy>Microsoft account</cp:lastModifiedBy>
  <cp:revision>3</cp:revision>
  <dcterms:created xsi:type="dcterms:W3CDTF">2020-06-19T09:48:00Z</dcterms:created>
  <dcterms:modified xsi:type="dcterms:W3CDTF">2020-06-19T09:48:00Z</dcterms:modified>
</cp:coreProperties>
</file>